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AEEC" w14:textId="1794FED2" w:rsidR="00E811F6" w:rsidRPr="00E811F6" w:rsidRDefault="00E811F6" w:rsidP="00E811F6">
      <w:pPr>
        <w:spacing w:afterLines="50" w:after="187"/>
        <w:jc w:val="left"/>
        <w:rPr>
          <w:rFonts w:ascii="ＭＳ ゴシック" w:eastAsia="ＭＳ ゴシック" w:hAnsi="ＭＳ ゴシック" w:cs="Times New Roman"/>
          <w:b/>
          <w:sz w:val="24"/>
          <w:szCs w:val="24"/>
        </w:rPr>
      </w:pPr>
      <w:r w:rsidRPr="00E811F6">
        <w:rPr>
          <w:rFonts w:ascii="ＭＳ ゴシック" w:eastAsia="ＭＳ ゴシック" w:hAnsi="ＭＳ ゴシック" w:cs="Times New Roman" w:hint="eastAsia"/>
          <w:b/>
          <w:sz w:val="24"/>
          <w:szCs w:val="24"/>
        </w:rPr>
        <w:t>（参考様式）</w:t>
      </w:r>
    </w:p>
    <w:p w14:paraId="1CA45ED1" w14:textId="29A18F51" w:rsidR="00E811F6" w:rsidRPr="00E811F6" w:rsidRDefault="00A35FEC" w:rsidP="00E811F6">
      <w:pPr>
        <w:spacing w:afterLines="50" w:after="187"/>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民間提案事業サポートデスク</w:t>
      </w:r>
      <w:r w:rsidR="00C71023">
        <w:rPr>
          <w:rFonts w:ascii="ＭＳ ゴシック" w:eastAsia="ＭＳ ゴシック" w:hAnsi="ＭＳ ゴシック" w:cs="Times New Roman" w:hint="eastAsia"/>
          <w:b/>
          <w:sz w:val="24"/>
          <w:szCs w:val="24"/>
        </w:rPr>
        <w:t>提案</w:t>
      </w:r>
      <w:r w:rsidR="00221EC8">
        <w:rPr>
          <w:rFonts w:ascii="ＭＳ ゴシック" w:eastAsia="ＭＳ ゴシック" w:hAnsi="ＭＳ ゴシック" w:cs="Times New Roman" w:hint="eastAsia"/>
          <w:b/>
          <w:sz w:val="24"/>
          <w:szCs w:val="24"/>
        </w:rPr>
        <w:t>・相談</w:t>
      </w:r>
      <w:r w:rsidR="00C71023">
        <w:rPr>
          <w:rFonts w:ascii="ＭＳ ゴシック" w:eastAsia="ＭＳ ゴシック" w:hAnsi="ＭＳ ゴシック" w:cs="Times New Roman" w:hint="eastAsia"/>
          <w:b/>
          <w:sz w:val="24"/>
          <w:szCs w:val="24"/>
        </w:rPr>
        <w:t>シート</w:t>
      </w:r>
      <w:bookmarkStart w:id="0" w:name="_GoBack"/>
      <w:bookmarkEnd w:id="0"/>
    </w:p>
    <w:tbl>
      <w:tblPr>
        <w:tblStyle w:val="1"/>
        <w:tblpPr w:leftFromText="142" w:rightFromText="142" w:vertAnchor="text" w:tblpY="74"/>
        <w:tblW w:w="9351" w:type="dxa"/>
        <w:tblLook w:val="04A0" w:firstRow="1" w:lastRow="0" w:firstColumn="1" w:lastColumn="0" w:noHBand="0" w:noVBand="1"/>
      </w:tblPr>
      <w:tblGrid>
        <w:gridCol w:w="1797"/>
        <w:gridCol w:w="1249"/>
        <w:gridCol w:w="6305"/>
      </w:tblGrid>
      <w:tr w:rsidR="00E811F6" w:rsidRPr="00E811F6" w14:paraId="056D7F88" w14:textId="77777777" w:rsidTr="008A4024">
        <w:trPr>
          <w:trHeight w:val="708"/>
        </w:trPr>
        <w:tc>
          <w:tcPr>
            <w:tcW w:w="1797" w:type="dxa"/>
            <w:vAlign w:val="center"/>
          </w:tcPr>
          <w:p w14:paraId="68D62B8D" w14:textId="77777777" w:rsidR="00E811F6" w:rsidRPr="00E811F6" w:rsidRDefault="00E811F6" w:rsidP="00E811F6">
            <w:pPr>
              <w:spacing w:line="276" w:lineRule="auto"/>
              <w:jc w:val="center"/>
              <w:rPr>
                <w:rFonts w:ascii="ＭＳ ゴシック" w:eastAsia="ＭＳ ゴシック" w:hAnsi="ＭＳ ゴシック" w:cs="Times New Roman"/>
              </w:rPr>
            </w:pPr>
            <w:r w:rsidRPr="00E811F6">
              <w:rPr>
                <w:rFonts w:ascii="ＭＳ ゴシック" w:eastAsia="ＭＳ ゴシック" w:hAnsi="ＭＳ ゴシック" w:cs="Times New Roman" w:hint="eastAsia"/>
                <w:spacing w:val="30"/>
                <w:kern w:val="0"/>
                <w:fitText w:val="1050" w:id="-1705287422"/>
              </w:rPr>
              <w:t>法人名</w:t>
            </w:r>
            <w:r w:rsidRPr="00E811F6">
              <w:rPr>
                <w:rFonts w:ascii="ＭＳ ゴシック" w:eastAsia="ＭＳ ゴシック" w:hAnsi="ＭＳ ゴシック" w:cs="Times New Roman" w:hint="eastAsia"/>
                <w:spacing w:val="15"/>
                <w:kern w:val="0"/>
                <w:fitText w:val="1050" w:id="-1705287422"/>
              </w:rPr>
              <w:t>等</w:t>
            </w:r>
          </w:p>
        </w:tc>
        <w:tc>
          <w:tcPr>
            <w:tcW w:w="7554" w:type="dxa"/>
            <w:gridSpan w:val="2"/>
          </w:tcPr>
          <w:p w14:paraId="7B519FD4" w14:textId="77777777" w:rsidR="00E811F6" w:rsidRPr="00E811F6" w:rsidRDefault="00E811F6" w:rsidP="00E811F6">
            <w:pPr>
              <w:spacing w:line="276" w:lineRule="auto"/>
              <w:rPr>
                <w:rFonts w:ascii="ＭＳ ゴシック" w:eastAsia="ＭＳ ゴシック" w:hAnsi="ＭＳ ゴシック" w:cs="Times New Roman"/>
              </w:rPr>
            </w:pPr>
          </w:p>
        </w:tc>
      </w:tr>
      <w:tr w:rsidR="00E811F6" w:rsidRPr="00E811F6" w14:paraId="5996B710" w14:textId="77777777" w:rsidTr="008A4024">
        <w:trPr>
          <w:trHeight w:val="704"/>
        </w:trPr>
        <w:tc>
          <w:tcPr>
            <w:tcW w:w="1797" w:type="dxa"/>
            <w:vAlign w:val="center"/>
          </w:tcPr>
          <w:p w14:paraId="54C22D17" w14:textId="77777777" w:rsidR="00E811F6" w:rsidRPr="00E811F6" w:rsidRDefault="00E811F6" w:rsidP="00E811F6">
            <w:pPr>
              <w:spacing w:line="276" w:lineRule="auto"/>
              <w:jc w:val="center"/>
              <w:rPr>
                <w:rFonts w:ascii="ＭＳ ゴシック" w:eastAsia="ＭＳ ゴシック" w:hAnsi="ＭＳ ゴシック" w:cs="Times New Roman"/>
              </w:rPr>
            </w:pPr>
            <w:r w:rsidRPr="00221EC8">
              <w:rPr>
                <w:rFonts w:ascii="ＭＳ ゴシック" w:eastAsia="ＭＳ ゴシック" w:hAnsi="ＭＳ ゴシック" w:cs="Times New Roman" w:hint="eastAsia"/>
                <w:spacing w:val="105"/>
                <w:kern w:val="0"/>
                <w:fitText w:val="1050" w:id="-1705287421"/>
              </w:rPr>
              <w:t>所在</w:t>
            </w:r>
            <w:r w:rsidRPr="00221EC8">
              <w:rPr>
                <w:rFonts w:ascii="ＭＳ ゴシック" w:eastAsia="ＭＳ ゴシック" w:hAnsi="ＭＳ ゴシック" w:cs="Times New Roman" w:hint="eastAsia"/>
                <w:kern w:val="0"/>
                <w:fitText w:val="1050" w:id="-1705287421"/>
              </w:rPr>
              <w:t>地</w:t>
            </w:r>
          </w:p>
        </w:tc>
        <w:tc>
          <w:tcPr>
            <w:tcW w:w="7554" w:type="dxa"/>
            <w:gridSpan w:val="2"/>
          </w:tcPr>
          <w:p w14:paraId="3848BD66" w14:textId="77777777" w:rsidR="00E811F6" w:rsidRPr="00E811F6" w:rsidRDefault="00E811F6" w:rsidP="00E811F6">
            <w:pPr>
              <w:spacing w:line="276" w:lineRule="auto"/>
              <w:rPr>
                <w:rFonts w:ascii="ＭＳ ゴシック" w:eastAsia="ＭＳ ゴシック" w:hAnsi="ＭＳ ゴシック" w:cs="Times New Roman"/>
              </w:rPr>
            </w:pPr>
          </w:p>
        </w:tc>
      </w:tr>
      <w:tr w:rsidR="00E811F6" w:rsidRPr="00E811F6" w14:paraId="24F00713" w14:textId="77777777" w:rsidTr="008A4024">
        <w:trPr>
          <w:trHeight w:val="980"/>
        </w:trPr>
        <w:tc>
          <w:tcPr>
            <w:tcW w:w="1797" w:type="dxa"/>
            <w:vMerge w:val="restart"/>
            <w:vAlign w:val="center"/>
          </w:tcPr>
          <w:p w14:paraId="05F9C5D2" w14:textId="77777777" w:rsidR="00E811F6" w:rsidRPr="00E811F6" w:rsidRDefault="00E811F6" w:rsidP="00E811F6">
            <w:pPr>
              <w:spacing w:line="276" w:lineRule="auto"/>
              <w:jc w:val="center"/>
              <w:rPr>
                <w:rFonts w:ascii="ＭＳ ゴシック" w:eastAsia="ＭＳ ゴシック" w:hAnsi="ＭＳ ゴシック" w:cs="Times New Roman"/>
              </w:rPr>
            </w:pPr>
            <w:r w:rsidRPr="00E811F6">
              <w:rPr>
                <w:rFonts w:ascii="ＭＳ ゴシック" w:eastAsia="ＭＳ ゴシック" w:hAnsi="ＭＳ ゴシック" w:cs="Times New Roman" w:hint="eastAsia"/>
              </w:rPr>
              <w:t>担当者連絡先</w:t>
            </w:r>
          </w:p>
        </w:tc>
        <w:tc>
          <w:tcPr>
            <w:tcW w:w="1249" w:type="dxa"/>
          </w:tcPr>
          <w:p w14:paraId="5A26B712" w14:textId="77777777" w:rsidR="00E811F6" w:rsidRPr="00E811F6" w:rsidRDefault="00E811F6" w:rsidP="00E811F6">
            <w:pPr>
              <w:spacing w:line="276" w:lineRule="auto"/>
              <w:jc w:val="center"/>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hint="eastAsia"/>
                <w:sz w:val="20"/>
                <w:szCs w:val="20"/>
              </w:rPr>
              <w:t>部　署</w:t>
            </w:r>
          </w:p>
        </w:tc>
        <w:tc>
          <w:tcPr>
            <w:tcW w:w="6305" w:type="dxa"/>
          </w:tcPr>
          <w:p w14:paraId="1A4A06B5" w14:textId="77777777" w:rsidR="00E811F6" w:rsidRPr="00E811F6" w:rsidRDefault="00E811F6" w:rsidP="00E811F6">
            <w:pPr>
              <w:spacing w:line="276" w:lineRule="auto"/>
              <w:rPr>
                <w:rFonts w:ascii="ＭＳ ゴシック" w:eastAsia="ＭＳ ゴシック" w:hAnsi="ＭＳ ゴシック" w:cs="Times New Roman"/>
                <w:sz w:val="20"/>
                <w:szCs w:val="20"/>
              </w:rPr>
            </w:pPr>
          </w:p>
        </w:tc>
      </w:tr>
      <w:tr w:rsidR="00E811F6" w:rsidRPr="00E811F6" w14:paraId="2AA5ABA6" w14:textId="77777777" w:rsidTr="008A4024">
        <w:trPr>
          <w:trHeight w:val="980"/>
        </w:trPr>
        <w:tc>
          <w:tcPr>
            <w:tcW w:w="1797" w:type="dxa"/>
            <w:vMerge/>
            <w:vAlign w:val="center"/>
          </w:tcPr>
          <w:p w14:paraId="274C3C05" w14:textId="77777777" w:rsidR="00E811F6" w:rsidRPr="00E811F6" w:rsidRDefault="00E811F6" w:rsidP="00E811F6">
            <w:pPr>
              <w:spacing w:line="276" w:lineRule="auto"/>
              <w:jc w:val="center"/>
              <w:rPr>
                <w:rFonts w:ascii="ＭＳ ゴシック" w:eastAsia="ＭＳ ゴシック" w:hAnsi="ＭＳ ゴシック" w:cs="Times New Roman"/>
              </w:rPr>
            </w:pPr>
          </w:p>
        </w:tc>
        <w:tc>
          <w:tcPr>
            <w:tcW w:w="1249" w:type="dxa"/>
          </w:tcPr>
          <w:p w14:paraId="32A756AC" w14:textId="77777777" w:rsidR="00E811F6" w:rsidRPr="00E811F6" w:rsidRDefault="00E811F6" w:rsidP="00E811F6">
            <w:pPr>
              <w:spacing w:line="276" w:lineRule="auto"/>
              <w:jc w:val="center"/>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hint="eastAsia"/>
                <w:sz w:val="20"/>
                <w:szCs w:val="20"/>
              </w:rPr>
              <w:t>氏　名</w:t>
            </w:r>
          </w:p>
        </w:tc>
        <w:tc>
          <w:tcPr>
            <w:tcW w:w="6305" w:type="dxa"/>
          </w:tcPr>
          <w:p w14:paraId="58B4C991" w14:textId="77777777" w:rsidR="00E811F6" w:rsidRPr="00E811F6" w:rsidRDefault="00E811F6" w:rsidP="00E811F6">
            <w:pPr>
              <w:spacing w:line="276" w:lineRule="auto"/>
              <w:rPr>
                <w:rFonts w:ascii="ＭＳ ゴシック" w:eastAsia="ＭＳ ゴシック" w:hAnsi="ＭＳ ゴシック" w:cs="Times New Roman"/>
                <w:sz w:val="20"/>
                <w:szCs w:val="20"/>
              </w:rPr>
            </w:pPr>
          </w:p>
        </w:tc>
      </w:tr>
      <w:tr w:rsidR="00E811F6" w:rsidRPr="00E811F6" w14:paraId="28D656E9" w14:textId="77777777" w:rsidTr="008A4024">
        <w:trPr>
          <w:trHeight w:val="980"/>
        </w:trPr>
        <w:tc>
          <w:tcPr>
            <w:tcW w:w="1797" w:type="dxa"/>
            <w:vMerge/>
            <w:vAlign w:val="center"/>
          </w:tcPr>
          <w:p w14:paraId="30B6CF54" w14:textId="77777777" w:rsidR="00E811F6" w:rsidRPr="00E811F6" w:rsidRDefault="00E811F6" w:rsidP="00E811F6">
            <w:pPr>
              <w:spacing w:line="276" w:lineRule="auto"/>
              <w:jc w:val="center"/>
              <w:rPr>
                <w:rFonts w:ascii="ＭＳ ゴシック" w:eastAsia="ＭＳ ゴシック" w:hAnsi="ＭＳ ゴシック" w:cs="Times New Roman"/>
              </w:rPr>
            </w:pPr>
          </w:p>
        </w:tc>
        <w:tc>
          <w:tcPr>
            <w:tcW w:w="1249" w:type="dxa"/>
          </w:tcPr>
          <w:p w14:paraId="703CA30D" w14:textId="77777777" w:rsidR="00E811F6" w:rsidRPr="00E811F6" w:rsidRDefault="00E811F6" w:rsidP="00E811F6">
            <w:pPr>
              <w:spacing w:line="276" w:lineRule="auto"/>
              <w:jc w:val="center"/>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hint="eastAsia"/>
                <w:sz w:val="20"/>
                <w:szCs w:val="20"/>
              </w:rPr>
              <w:t>ＴＥＬ</w:t>
            </w:r>
          </w:p>
        </w:tc>
        <w:tc>
          <w:tcPr>
            <w:tcW w:w="6305" w:type="dxa"/>
          </w:tcPr>
          <w:p w14:paraId="61482C3F" w14:textId="77777777" w:rsidR="00E811F6" w:rsidRPr="00E811F6" w:rsidRDefault="00E811F6" w:rsidP="00E811F6">
            <w:pPr>
              <w:spacing w:line="276" w:lineRule="auto"/>
              <w:rPr>
                <w:rFonts w:ascii="ＭＳ ゴシック" w:eastAsia="ＭＳ ゴシック" w:hAnsi="ＭＳ ゴシック" w:cs="Times New Roman"/>
                <w:sz w:val="20"/>
                <w:szCs w:val="20"/>
              </w:rPr>
            </w:pPr>
          </w:p>
        </w:tc>
      </w:tr>
      <w:tr w:rsidR="00E811F6" w:rsidRPr="00E811F6" w14:paraId="69AE9A40" w14:textId="77777777" w:rsidTr="008A4024">
        <w:trPr>
          <w:trHeight w:val="838"/>
        </w:trPr>
        <w:tc>
          <w:tcPr>
            <w:tcW w:w="1797" w:type="dxa"/>
            <w:vMerge/>
            <w:vAlign w:val="center"/>
          </w:tcPr>
          <w:p w14:paraId="41D1034F" w14:textId="77777777" w:rsidR="00E811F6" w:rsidRPr="00E811F6" w:rsidRDefault="00E811F6" w:rsidP="00E811F6">
            <w:pPr>
              <w:spacing w:line="276" w:lineRule="auto"/>
              <w:jc w:val="center"/>
              <w:rPr>
                <w:rFonts w:ascii="ＭＳ ゴシック" w:eastAsia="ＭＳ ゴシック" w:hAnsi="ＭＳ ゴシック" w:cs="Times New Roman"/>
              </w:rPr>
            </w:pPr>
          </w:p>
        </w:tc>
        <w:tc>
          <w:tcPr>
            <w:tcW w:w="1249" w:type="dxa"/>
          </w:tcPr>
          <w:p w14:paraId="0A78BF4D" w14:textId="77777777" w:rsidR="00E811F6" w:rsidRPr="00E811F6" w:rsidRDefault="00E811F6" w:rsidP="00E811F6">
            <w:pPr>
              <w:spacing w:line="276" w:lineRule="auto"/>
              <w:jc w:val="center"/>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sz w:val="20"/>
                <w:szCs w:val="20"/>
              </w:rPr>
              <w:t>E-mail</w:t>
            </w:r>
          </w:p>
        </w:tc>
        <w:tc>
          <w:tcPr>
            <w:tcW w:w="6305" w:type="dxa"/>
          </w:tcPr>
          <w:p w14:paraId="554F9908" w14:textId="77777777" w:rsidR="00E811F6" w:rsidRPr="00E811F6" w:rsidRDefault="00E811F6" w:rsidP="00E811F6">
            <w:pPr>
              <w:spacing w:line="276" w:lineRule="auto"/>
              <w:rPr>
                <w:rFonts w:ascii="ＭＳ ゴシック" w:eastAsia="ＭＳ ゴシック" w:hAnsi="ＭＳ ゴシック" w:cs="Times New Roman"/>
                <w:sz w:val="20"/>
                <w:szCs w:val="20"/>
              </w:rPr>
            </w:pPr>
          </w:p>
        </w:tc>
      </w:tr>
      <w:tr w:rsidR="00E811F6" w:rsidRPr="00E811F6" w14:paraId="4F91480E" w14:textId="77777777" w:rsidTr="008A4024">
        <w:trPr>
          <w:trHeight w:val="839"/>
        </w:trPr>
        <w:tc>
          <w:tcPr>
            <w:tcW w:w="1797" w:type="dxa"/>
            <w:vAlign w:val="center"/>
          </w:tcPr>
          <w:p w14:paraId="6A607AFD" w14:textId="6FB0B977" w:rsidR="00E811F6" w:rsidRPr="00E811F6" w:rsidRDefault="00E811F6" w:rsidP="00E811F6">
            <w:pPr>
              <w:spacing w:line="0" w:lineRule="atLeast"/>
              <w:jc w:val="center"/>
              <w:rPr>
                <w:rFonts w:ascii="ＭＳ ゴシック" w:eastAsia="ＭＳ ゴシック" w:hAnsi="ＭＳ ゴシック" w:cs="Times New Roman"/>
              </w:rPr>
            </w:pPr>
            <w:r w:rsidRPr="00E811F6">
              <w:rPr>
                <w:rFonts w:ascii="ＭＳ ゴシック" w:eastAsia="ＭＳ ゴシック" w:hAnsi="ＭＳ ゴシック" w:cs="Times New Roman" w:hint="eastAsia"/>
              </w:rPr>
              <w:t>提案名(テーマ)</w:t>
            </w:r>
          </w:p>
        </w:tc>
        <w:tc>
          <w:tcPr>
            <w:tcW w:w="7554" w:type="dxa"/>
            <w:gridSpan w:val="2"/>
          </w:tcPr>
          <w:p w14:paraId="125B31C7" w14:textId="77777777" w:rsidR="00E811F6" w:rsidRPr="00E811F6" w:rsidRDefault="00E811F6" w:rsidP="00E811F6">
            <w:pPr>
              <w:spacing w:line="276" w:lineRule="auto"/>
              <w:rPr>
                <w:rFonts w:ascii="ＭＳ ゴシック" w:eastAsia="ＭＳ ゴシック" w:hAnsi="ＭＳ ゴシック" w:cs="Times New Roman"/>
                <w:sz w:val="20"/>
                <w:szCs w:val="20"/>
              </w:rPr>
            </w:pPr>
          </w:p>
        </w:tc>
      </w:tr>
      <w:tr w:rsidR="00E811F6" w:rsidRPr="00E811F6" w14:paraId="096BF475" w14:textId="77777777" w:rsidTr="008A4024">
        <w:trPr>
          <w:trHeight w:val="978"/>
        </w:trPr>
        <w:tc>
          <w:tcPr>
            <w:tcW w:w="1797" w:type="dxa"/>
            <w:vAlign w:val="center"/>
          </w:tcPr>
          <w:p w14:paraId="138613BC" w14:textId="77777777" w:rsidR="00E811F6" w:rsidRPr="00E811F6" w:rsidRDefault="00E811F6" w:rsidP="00E811F6">
            <w:pPr>
              <w:spacing w:line="0" w:lineRule="atLeast"/>
              <w:jc w:val="center"/>
              <w:rPr>
                <w:rFonts w:ascii="ＭＳ ゴシック" w:eastAsia="ＭＳ ゴシック" w:hAnsi="ＭＳ ゴシック" w:cs="Times New Roman"/>
              </w:rPr>
            </w:pPr>
            <w:r w:rsidRPr="00E811F6">
              <w:rPr>
                <w:rFonts w:ascii="ＭＳ ゴシック" w:eastAsia="ＭＳ ゴシック" w:hAnsi="ＭＳ ゴシック" w:cs="Times New Roman" w:hint="eastAsia"/>
              </w:rPr>
              <w:t>連携希望担当課</w:t>
            </w:r>
          </w:p>
        </w:tc>
        <w:tc>
          <w:tcPr>
            <w:tcW w:w="7554" w:type="dxa"/>
            <w:gridSpan w:val="2"/>
            <w:vAlign w:val="bottom"/>
          </w:tcPr>
          <w:p w14:paraId="19AFD430" w14:textId="77777777" w:rsidR="00E811F6" w:rsidRPr="00E811F6" w:rsidRDefault="00E811F6" w:rsidP="00E811F6">
            <w:pPr>
              <w:spacing w:line="276" w:lineRule="auto"/>
              <w:rPr>
                <w:rFonts w:ascii="ＭＳ ゴシック" w:eastAsia="ＭＳ ゴシック" w:hAnsi="ＭＳ ゴシック" w:cs="Times New Roman"/>
                <w:sz w:val="16"/>
                <w:szCs w:val="16"/>
              </w:rPr>
            </w:pPr>
            <w:r w:rsidRPr="00E811F6">
              <w:rPr>
                <w:rFonts w:ascii="ＭＳ ゴシック" w:eastAsia="ＭＳ ゴシック" w:hAnsi="ＭＳ ゴシック" w:cs="Times New Roman" w:hint="eastAsia"/>
                <w:noProof/>
              </w:rPr>
              <mc:AlternateContent>
                <mc:Choice Requires="wps">
                  <w:drawing>
                    <wp:anchor distT="0" distB="0" distL="114300" distR="114300" simplePos="0" relativeHeight="251673600" behindDoc="0" locked="0" layoutInCell="1" allowOverlap="1" wp14:anchorId="22C46D38" wp14:editId="649EB5D6">
                      <wp:simplePos x="0" y="0"/>
                      <wp:positionH relativeFrom="column">
                        <wp:posOffset>-116205</wp:posOffset>
                      </wp:positionH>
                      <wp:positionV relativeFrom="paragraph">
                        <wp:posOffset>-382905</wp:posOffset>
                      </wp:positionV>
                      <wp:extent cx="485775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857750" cy="381000"/>
                              </a:xfrm>
                              <a:prstGeom prst="rect">
                                <a:avLst/>
                              </a:prstGeom>
                              <a:noFill/>
                              <a:ln w="6350">
                                <a:noFill/>
                              </a:ln>
                              <a:effectLst/>
                            </wps:spPr>
                            <wps:txbx>
                              <w:txbxContent>
                                <w:p w14:paraId="7DE4E84B" w14:textId="77777777" w:rsidR="00330972" w:rsidRPr="00F4049F" w:rsidRDefault="00330972" w:rsidP="00E811F6">
                                  <w:pPr>
                                    <w:spacing w:line="0" w:lineRule="atLeast"/>
                                    <w:ind w:left="160" w:hangingChars="100" w:hanging="160"/>
                                    <w:rPr>
                                      <w:sz w:val="16"/>
                                      <w:szCs w:val="16"/>
                                    </w:rPr>
                                  </w:pPr>
                                  <w:r w:rsidRPr="00F4049F">
                                    <w:rPr>
                                      <w:rFonts w:hint="eastAsia"/>
                                      <w:sz w:val="16"/>
                                      <w:szCs w:val="16"/>
                                    </w:rPr>
                                    <w:t>※</w:t>
                                  </w:r>
                                  <w:r>
                                    <w:rPr>
                                      <w:rFonts w:hint="eastAsia"/>
                                      <w:sz w:val="16"/>
                                      <w:szCs w:val="16"/>
                                    </w:rPr>
                                    <w:t>連携</w:t>
                                  </w:r>
                                  <w:r>
                                    <w:rPr>
                                      <w:sz w:val="16"/>
                                      <w:szCs w:val="16"/>
                                    </w:rPr>
                                    <w:t>する</w:t>
                                  </w:r>
                                  <w:r w:rsidRPr="00F4049F">
                                    <w:rPr>
                                      <w:sz w:val="16"/>
                                      <w:szCs w:val="16"/>
                                    </w:rPr>
                                    <w:t>担当課の</w:t>
                                  </w:r>
                                  <w:r>
                                    <w:rPr>
                                      <w:rFonts w:hint="eastAsia"/>
                                      <w:sz w:val="16"/>
                                      <w:szCs w:val="16"/>
                                    </w:rPr>
                                    <w:t>希望</w:t>
                                  </w:r>
                                  <w:r w:rsidRPr="00F4049F">
                                    <w:rPr>
                                      <w:sz w:val="16"/>
                                      <w:szCs w:val="16"/>
                                    </w:rPr>
                                    <w:t>が</w:t>
                                  </w:r>
                                  <w:r w:rsidRPr="00F4049F">
                                    <w:rPr>
                                      <w:rFonts w:hint="eastAsia"/>
                                      <w:sz w:val="16"/>
                                      <w:szCs w:val="16"/>
                                    </w:rPr>
                                    <w:t>あれば</w:t>
                                  </w:r>
                                  <w:r>
                                    <w:rPr>
                                      <w:rFonts w:hint="eastAsia"/>
                                      <w:sz w:val="16"/>
                                      <w:szCs w:val="16"/>
                                    </w:rPr>
                                    <w:t>記入して下さ</w:t>
                                  </w:r>
                                  <w:r>
                                    <w:rPr>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6D38" id="_x0000_t202" coordsize="21600,21600" o:spt="202" path="m,l,21600r21600,l21600,xe">
                      <v:stroke joinstyle="miter"/>
                      <v:path gradientshapeok="t" o:connecttype="rect"/>
                    </v:shapetype>
                    <v:shape id="テキスト ボックス 7" o:spid="_x0000_s1026" type="#_x0000_t202" style="position:absolute;left:0;text-align:left;margin-left:-9.15pt;margin-top:-30.15pt;width:38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" filled="f" stroked="f" strokeweight=".5pt">
                      <v:textbox>
                        <w:txbxContent>
                          <w:p w14:paraId="7DE4E84B" w14:textId="77777777" w:rsidR="00330972" w:rsidRPr="00F4049F" w:rsidRDefault="00330972" w:rsidP="00E811F6">
                            <w:pPr>
                              <w:spacing w:line="0" w:lineRule="atLeast"/>
                              <w:ind w:left="160" w:hangingChars="100" w:hanging="160"/>
                              <w:rPr>
                                <w:sz w:val="16"/>
                                <w:szCs w:val="16"/>
                              </w:rPr>
                            </w:pPr>
                            <w:r w:rsidRPr="00F4049F">
                              <w:rPr>
                                <w:rFonts w:hint="eastAsia"/>
                                <w:sz w:val="16"/>
                                <w:szCs w:val="16"/>
                              </w:rPr>
                              <w:t>※</w:t>
                            </w:r>
                            <w:r>
                              <w:rPr>
                                <w:rFonts w:hint="eastAsia"/>
                                <w:sz w:val="16"/>
                                <w:szCs w:val="16"/>
                              </w:rPr>
                              <w:t>連携</w:t>
                            </w:r>
                            <w:r>
                              <w:rPr>
                                <w:sz w:val="16"/>
                                <w:szCs w:val="16"/>
                              </w:rPr>
                              <w:t>する</w:t>
                            </w:r>
                            <w:r w:rsidRPr="00F4049F">
                              <w:rPr>
                                <w:sz w:val="16"/>
                                <w:szCs w:val="16"/>
                              </w:rPr>
                              <w:t>担当課の</w:t>
                            </w:r>
                            <w:r>
                              <w:rPr>
                                <w:rFonts w:hint="eastAsia"/>
                                <w:sz w:val="16"/>
                                <w:szCs w:val="16"/>
                              </w:rPr>
                              <w:t>希望</w:t>
                            </w:r>
                            <w:r w:rsidRPr="00F4049F">
                              <w:rPr>
                                <w:sz w:val="16"/>
                                <w:szCs w:val="16"/>
                              </w:rPr>
                              <w:t>が</w:t>
                            </w:r>
                            <w:r w:rsidRPr="00F4049F">
                              <w:rPr>
                                <w:rFonts w:hint="eastAsia"/>
                                <w:sz w:val="16"/>
                                <w:szCs w:val="16"/>
                              </w:rPr>
                              <w:t>あれば</w:t>
                            </w:r>
                            <w:r>
                              <w:rPr>
                                <w:rFonts w:hint="eastAsia"/>
                                <w:sz w:val="16"/>
                                <w:szCs w:val="16"/>
                              </w:rPr>
                              <w:t>記入して下さ</w:t>
                            </w:r>
                            <w:r>
                              <w:rPr>
                                <w:sz w:val="16"/>
                                <w:szCs w:val="16"/>
                              </w:rPr>
                              <w:t>い。</w:t>
                            </w:r>
                          </w:p>
                        </w:txbxContent>
                      </v:textbox>
                    </v:shape>
                  </w:pict>
                </mc:Fallback>
              </mc:AlternateContent>
            </w:r>
          </w:p>
        </w:tc>
      </w:tr>
      <w:tr w:rsidR="00E811F6" w:rsidRPr="00E811F6" w14:paraId="0EA4A117" w14:textId="77777777" w:rsidTr="008A4024">
        <w:trPr>
          <w:trHeight w:val="1932"/>
        </w:trPr>
        <w:tc>
          <w:tcPr>
            <w:tcW w:w="1797" w:type="dxa"/>
            <w:vAlign w:val="center"/>
          </w:tcPr>
          <w:p w14:paraId="0D8DD6C4" w14:textId="77777777" w:rsidR="00E811F6" w:rsidRPr="00E811F6" w:rsidRDefault="00E811F6" w:rsidP="00E811F6">
            <w:pPr>
              <w:spacing w:line="0" w:lineRule="atLeast"/>
              <w:jc w:val="center"/>
              <w:rPr>
                <w:rFonts w:ascii="ＭＳ ゴシック" w:eastAsia="ＭＳ ゴシック" w:hAnsi="ＭＳ ゴシック" w:cs="Times New Roman"/>
              </w:rPr>
            </w:pPr>
            <w:r w:rsidRPr="00E811F6">
              <w:rPr>
                <w:rFonts w:ascii="ＭＳ ゴシック" w:eastAsia="ＭＳ ゴシック" w:hAnsi="ＭＳ ゴシック" w:cs="Times New Roman" w:hint="eastAsia"/>
              </w:rPr>
              <w:t>＜チェック欄＞</w:t>
            </w:r>
          </w:p>
        </w:tc>
        <w:tc>
          <w:tcPr>
            <w:tcW w:w="7554" w:type="dxa"/>
            <w:gridSpan w:val="2"/>
          </w:tcPr>
          <w:p w14:paraId="4005D766" w14:textId="4D791127" w:rsidR="00E811F6" w:rsidRPr="00E811F6" w:rsidRDefault="00E811F6" w:rsidP="009B7A57">
            <w:pPr>
              <w:spacing w:beforeLines="50" w:before="187" w:line="0" w:lineRule="atLeast"/>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w:t>□</w:t>
            </w:r>
            <w:r w:rsidR="00E0417A">
              <w:rPr>
                <w:rFonts w:ascii="ＭＳ ゴシック" w:eastAsia="ＭＳ ゴシック" w:hAnsi="ＭＳ ゴシック" w:cs="Times New Roman"/>
                <w:noProof/>
                <w:sz w:val="18"/>
                <w:szCs w:val="18"/>
              </w:rPr>
              <w:t>「</w:t>
            </w:r>
            <w:r w:rsidRPr="00E811F6">
              <w:rPr>
                <w:rFonts w:ascii="ＭＳ ゴシック" w:eastAsia="ＭＳ ゴシック" w:hAnsi="ＭＳ ゴシック" w:cs="Times New Roman"/>
                <w:noProof/>
                <w:sz w:val="18"/>
                <w:szCs w:val="18"/>
              </w:rPr>
              <w:t>（別紙）</w:t>
            </w:r>
            <w:r w:rsidR="00E0417A" w:rsidRPr="008E18AB">
              <w:rPr>
                <w:rFonts w:ascii="ＭＳ ゴシック" w:eastAsia="ＭＳ ゴシック" w:hAnsi="ＭＳ ゴシック" w:cs="Times New Roman"/>
                <w:noProof/>
                <w:sz w:val="18"/>
                <w:szCs w:val="18"/>
              </w:rPr>
              <w:t>提案に当たっての</w:t>
            </w:r>
            <w:r w:rsidRPr="00E811F6">
              <w:rPr>
                <w:rFonts w:ascii="ＭＳ ゴシック" w:eastAsia="ＭＳ ゴシック" w:hAnsi="ＭＳ ゴシック" w:cs="Times New Roman"/>
                <w:noProof/>
                <w:sz w:val="18"/>
                <w:szCs w:val="18"/>
              </w:rPr>
              <w:t>留意事項</w:t>
            </w:r>
            <w:r w:rsidR="00E0417A">
              <w:rPr>
                <w:rFonts w:ascii="ＭＳ ゴシック" w:eastAsia="ＭＳ ゴシック" w:hAnsi="ＭＳ ゴシック" w:cs="Times New Roman"/>
                <w:noProof/>
                <w:sz w:val="18"/>
                <w:szCs w:val="18"/>
              </w:rPr>
              <w:t>」</w:t>
            </w:r>
            <w:r w:rsidRPr="00E811F6">
              <w:rPr>
                <w:rFonts w:ascii="ＭＳ ゴシック" w:eastAsia="ＭＳ ゴシック" w:hAnsi="ＭＳ ゴシック" w:cs="Times New Roman"/>
                <w:noProof/>
                <w:sz w:val="18"/>
                <w:szCs w:val="18"/>
              </w:rPr>
              <w:t>を確認し</w:t>
            </w:r>
            <w:r w:rsidRPr="00E811F6">
              <w:rPr>
                <w:rFonts w:ascii="ＭＳ ゴシック" w:eastAsia="ＭＳ ゴシック" w:hAnsi="ＭＳ ゴシック" w:cs="Times New Roman" w:hint="eastAsia"/>
                <w:noProof/>
                <w:sz w:val="18"/>
                <w:szCs w:val="18"/>
              </w:rPr>
              <w:t>た。</w:t>
            </w:r>
          </w:p>
          <w:p w14:paraId="3B252A90" w14:textId="3893F44A" w:rsidR="00E811F6" w:rsidRPr="00E811F6" w:rsidRDefault="00E811F6" w:rsidP="00E811F6">
            <w:pPr>
              <w:spacing w:line="0" w:lineRule="atLeast"/>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w:t>□情報（提案</w:t>
            </w:r>
            <w:r w:rsidR="00221EC8">
              <w:rPr>
                <w:rFonts w:ascii="ＭＳ ゴシック" w:eastAsia="ＭＳ ゴシック" w:hAnsi="ＭＳ ゴシック" w:cs="Times New Roman" w:hint="eastAsia"/>
                <w:noProof/>
                <w:sz w:val="18"/>
                <w:szCs w:val="18"/>
              </w:rPr>
              <w:t>・相談</w:t>
            </w:r>
            <w:r w:rsidRPr="00E811F6">
              <w:rPr>
                <w:rFonts w:ascii="ＭＳ ゴシック" w:eastAsia="ＭＳ ゴシック" w:hAnsi="ＭＳ ゴシック" w:cs="Times New Roman"/>
                <w:noProof/>
                <w:sz w:val="18"/>
                <w:szCs w:val="18"/>
              </w:rPr>
              <w:t>内容）の取扱範囲について</w:t>
            </w:r>
          </w:p>
          <w:p w14:paraId="1BDEAD3B" w14:textId="56849B4E" w:rsidR="00E811F6" w:rsidRPr="00E811F6" w:rsidRDefault="00E811F6" w:rsidP="009B7A57">
            <w:pPr>
              <w:spacing w:line="0" w:lineRule="atLeast"/>
              <w:ind w:leftChars="200" w:left="600" w:hangingChars="100" w:hanging="180"/>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w:t>□</w:t>
            </w:r>
            <w:r w:rsidR="00104F06">
              <w:rPr>
                <w:rFonts w:ascii="ＭＳ ゴシック" w:eastAsia="ＭＳ ゴシック" w:hAnsi="ＭＳ ゴシック" w:cs="Times New Roman" w:hint="eastAsia"/>
                <w:noProof/>
                <w:sz w:val="18"/>
                <w:szCs w:val="18"/>
              </w:rPr>
              <w:t>提案内容は</w:t>
            </w:r>
            <w:r w:rsidR="00104F06">
              <w:rPr>
                <w:rFonts w:ascii="ＭＳ ゴシック" w:eastAsia="ＭＳ ゴシック" w:hAnsi="ＭＳ ゴシック" w:cs="Times New Roman"/>
                <w:noProof/>
                <w:sz w:val="18"/>
                <w:szCs w:val="18"/>
              </w:rPr>
              <w:t>本県のホームページ等で原則公開しますが、</w:t>
            </w:r>
            <w:r w:rsidR="00E90288">
              <w:rPr>
                <w:rFonts w:ascii="ＭＳ ゴシック" w:eastAsia="ＭＳ ゴシック" w:hAnsi="ＭＳ ゴシック" w:cs="Times New Roman" w:hint="eastAsia"/>
                <w:noProof/>
                <w:sz w:val="18"/>
                <w:szCs w:val="18"/>
              </w:rPr>
              <w:t>公開</w:t>
            </w:r>
            <w:r w:rsidR="00104F06">
              <w:rPr>
                <w:rFonts w:ascii="ＭＳ ゴシック" w:eastAsia="ＭＳ ゴシック" w:hAnsi="ＭＳ ゴシック" w:cs="Times New Roman" w:hint="eastAsia"/>
                <w:noProof/>
                <w:sz w:val="18"/>
                <w:szCs w:val="18"/>
              </w:rPr>
              <w:t>を望まない内容等がある場合はこちらにチェックのうえ、</w:t>
            </w:r>
            <w:r w:rsidR="00D172F3">
              <w:rPr>
                <w:rFonts w:ascii="ＭＳ ゴシック" w:eastAsia="ＭＳ ゴシック" w:hAnsi="ＭＳ ゴシック" w:cs="Times New Roman" w:hint="eastAsia"/>
                <w:noProof/>
                <w:sz w:val="18"/>
                <w:szCs w:val="18"/>
              </w:rPr>
              <w:t>下記</w:t>
            </w:r>
            <w:r w:rsidR="00104F06">
              <w:rPr>
                <w:rFonts w:ascii="ＭＳ ゴシック" w:eastAsia="ＭＳ ゴシック" w:hAnsi="ＭＳ ゴシック" w:cs="Times New Roman" w:hint="eastAsia"/>
                <w:noProof/>
                <w:sz w:val="18"/>
                <w:szCs w:val="18"/>
              </w:rPr>
              <w:t>に対象の範囲と理由を記入してください。</w:t>
            </w:r>
          </w:p>
          <w:p w14:paraId="48A87EE2" w14:textId="67BBB5F4" w:rsidR="00E811F6" w:rsidRPr="00E811F6" w:rsidRDefault="00104F06" w:rsidP="00E811F6">
            <w:pPr>
              <w:spacing w:line="0" w:lineRule="atLeast"/>
              <w:ind w:firstLineChars="200" w:firstLine="360"/>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mc:AlternateContent>
                <mc:Choice Requires="wps">
                  <w:drawing>
                    <wp:anchor distT="0" distB="0" distL="114300" distR="114300" simplePos="0" relativeHeight="251678720" behindDoc="0" locked="0" layoutInCell="1" allowOverlap="1" wp14:anchorId="1BA4FBB7" wp14:editId="1B273A45">
                      <wp:simplePos x="0" y="0"/>
                      <wp:positionH relativeFrom="column">
                        <wp:posOffset>384373</wp:posOffset>
                      </wp:positionH>
                      <wp:positionV relativeFrom="paragraph">
                        <wp:posOffset>48785</wp:posOffset>
                      </wp:positionV>
                      <wp:extent cx="4173088" cy="222250"/>
                      <wp:effectExtent l="0" t="0" r="18415" b="25400"/>
                      <wp:wrapNone/>
                      <wp:docPr id="2" name="大かっこ 2"/>
                      <wp:cNvGraphicFramePr/>
                      <a:graphic xmlns:a="http://schemas.openxmlformats.org/drawingml/2006/main">
                        <a:graphicData uri="http://schemas.microsoft.com/office/word/2010/wordprocessingShape">
                          <wps:wsp>
                            <wps:cNvSpPr/>
                            <wps:spPr>
                              <a:xfrm>
                                <a:off x="0" y="0"/>
                                <a:ext cx="4173088" cy="2222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69C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25pt;margin-top:3.85pt;width:328.6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" strokecolor="windowText"/>
                  </w:pict>
                </mc:Fallback>
              </mc:AlternateContent>
            </w:r>
          </w:p>
          <w:p w14:paraId="031884C3" w14:textId="6125B1DF" w:rsidR="00E811F6" w:rsidRPr="00E811F6" w:rsidRDefault="00E811F6" w:rsidP="00E811F6">
            <w:pPr>
              <w:spacing w:line="0" w:lineRule="atLeast"/>
              <w:rPr>
                <w:rFonts w:ascii="ＭＳ ゴシック" w:eastAsia="ＭＳ ゴシック" w:hAnsi="ＭＳ ゴシック" w:cs="Times New Roman"/>
                <w:noProof/>
                <w:sz w:val="18"/>
                <w:szCs w:val="18"/>
              </w:rPr>
            </w:pPr>
          </w:p>
          <w:p w14:paraId="5EA9EC74" w14:textId="34A9C2A2" w:rsidR="00E811F6" w:rsidRPr="00E811F6" w:rsidRDefault="00E811F6" w:rsidP="00E811F6">
            <w:pPr>
              <w:spacing w:line="0" w:lineRule="atLeast"/>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w:t>□その他、配慮事項の有無</w:t>
            </w:r>
          </w:p>
          <w:p w14:paraId="37E10026" w14:textId="21123D43" w:rsidR="00E811F6" w:rsidRPr="00E811F6" w:rsidRDefault="00E811F6" w:rsidP="00E811F6">
            <w:pPr>
              <w:spacing w:line="0" w:lineRule="atLeast"/>
              <w:ind w:firstLineChars="200" w:firstLine="360"/>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mc:AlternateContent>
                <mc:Choice Requires="wps">
                  <w:drawing>
                    <wp:anchor distT="0" distB="0" distL="114300" distR="114300" simplePos="0" relativeHeight="251676672" behindDoc="0" locked="0" layoutInCell="1" allowOverlap="1" wp14:anchorId="3979BD4A" wp14:editId="2D9DC501">
                      <wp:simplePos x="0" y="0"/>
                      <wp:positionH relativeFrom="column">
                        <wp:posOffset>509905</wp:posOffset>
                      </wp:positionH>
                      <wp:positionV relativeFrom="paragraph">
                        <wp:posOffset>42545</wp:posOffset>
                      </wp:positionV>
                      <wp:extent cx="4070350" cy="381000"/>
                      <wp:effectExtent l="0" t="0" r="25400" b="19050"/>
                      <wp:wrapNone/>
                      <wp:docPr id="12" name="大かっこ 12"/>
                      <wp:cNvGraphicFramePr/>
                      <a:graphic xmlns:a="http://schemas.openxmlformats.org/drawingml/2006/main">
                        <a:graphicData uri="http://schemas.microsoft.com/office/word/2010/wordprocessingShape">
                          <wps:wsp>
                            <wps:cNvSpPr/>
                            <wps:spPr>
                              <a:xfrm>
                                <a:off x="0" y="0"/>
                                <a:ext cx="4070350"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C5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0.15pt;margin-top:3.35pt;width:320.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" strokecolor="windowText"/>
                  </w:pict>
                </mc:Fallback>
              </mc:AlternateContent>
            </w:r>
            <w:r w:rsidRPr="00E811F6">
              <w:rPr>
                <w:rFonts w:ascii="ＭＳ ゴシック" w:eastAsia="ＭＳ ゴシック" w:hAnsi="ＭＳ ゴシック" w:cs="Times New Roman"/>
                <w:noProof/>
                <w:sz w:val="18"/>
                <w:szCs w:val="18"/>
              </w:rPr>
              <mc:AlternateContent>
                <mc:Choice Requires="wps">
                  <w:drawing>
                    <wp:anchor distT="0" distB="0" distL="114300" distR="114300" simplePos="0" relativeHeight="251675648" behindDoc="0" locked="0" layoutInCell="1" allowOverlap="1" wp14:anchorId="019F6228" wp14:editId="5A85371A">
                      <wp:simplePos x="0" y="0"/>
                      <wp:positionH relativeFrom="column">
                        <wp:posOffset>147955</wp:posOffset>
                      </wp:positionH>
                      <wp:positionV relativeFrom="paragraph">
                        <wp:posOffset>22225</wp:posOffset>
                      </wp:positionV>
                      <wp:extent cx="45719" cy="5524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5524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B04040" id="左大かっこ 5" o:spid="_x0000_s1026" type="#_x0000_t85" style="position:absolute;left:0;text-align:left;margin-left:11.65pt;margin-top:1.75pt;width:3.6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" adj="149"/>
                  </w:pict>
                </mc:Fallback>
              </mc:AlternateContent>
            </w:r>
            <w:r w:rsidRPr="00E811F6">
              <w:rPr>
                <w:rFonts w:ascii="ＭＳ ゴシック" w:eastAsia="ＭＳ ゴシック" w:hAnsi="ＭＳ ゴシック" w:cs="Times New Roman"/>
                <w:noProof/>
                <w:sz w:val="18"/>
                <w:szCs w:val="18"/>
              </w:rPr>
              <w:t xml:space="preserve">□有　　　　　　　　　　　　　　　　　　　　　　　　　　　　　　</w:t>
            </w:r>
          </w:p>
          <w:p w14:paraId="4DCF92C3" w14:textId="77777777" w:rsidR="00E811F6" w:rsidRPr="00E811F6" w:rsidRDefault="00E811F6" w:rsidP="00E811F6">
            <w:pPr>
              <w:spacing w:line="0" w:lineRule="atLeast"/>
              <w:ind w:firstLineChars="200" w:firstLine="360"/>
              <w:rPr>
                <w:rFonts w:ascii="ＭＳ ゴシック" w:eastAsia="ＭＳ ゴシック" w:hAnsi="ＭＳ ゴシック" w:cs="Times New Roman"/>
                <w:noProof/>
                <w:sz w:val="18"/>
                <w:szCs w:val="18"/>
              </w:rPr>
            </w:pPr>
          </w:p>
          <w:p w14:paraId="2F3E1E54" w14:textId="77777777" w:rsidR="00E811F6" w:rsidRPr="00E811F6" w:rsidRDefault="00E811F6" w:rsidP="00E811F6">
            <w:pPr>
              <w:spacing w:line="0" w:lineRule="atLeast"/>
              <w:ind w:firstLineChars="200" w:firstLine="360"/>
              <w:rPr>
                <w:rFonts w:ascii="ＭＳ ゴシック" w:eastAsia="ＭＳ ゴシック" w:hAnsi="ＭＳ ゴシック" w:cs="Times New Roman"/>
                <w:noProof/>
                <w:sz w:val="18"/>
                <w:szCs w:val="18"/>
              </w:rPr>
            </w:pPr>
          </w:p>
          <w:p w14:paraId="7D1E4E09" w14:textId="77777777" w:rsidR="00E811F6" w:rsidRPr="00E811F6" w:rsidRDefault="00E811F6" w:rsidP="00E811F6">
            <w:pPr>
              <w:spacing w:line="0" w:lineRule="atLeast"/>
              <w:rPr>
                <w:rFonts w:ascii="ＭＳ ゴシック" w:eastAsia="ＭＳ ゴシック" w:hAnsi="ＭＳ ゴシック" w:cs="Times New Roman"/>
                <w:noProof/>
                <w:sz w:val="18"/>
                <w:szCs w:val="18"/>
              </w:rPr>
            </w:pPr>
            <w:r w:rsidRPr="00E811F6">
              <w:rPr>
                <w:rFonts w:ascii="ＭＳ ゴシック" w:eastAsia="ＭＳ ゴシック" w:hAnsi="ＭＳ ゴシック" w:cs="Times New Roman"/>
                <w:noProof/>
                <w:sz w:val="18"/>
                <w:szCs w:val="18"/>
              </w:rPr>
              <w:t xml:space="preserve">　　□無</w:t>
            </w:r>
          </w:p>
        </w:tc>
      </w:tr>
      <w:tr w:rsidR="00E811F6" w:rsidRPr="00E811F6" w14:paraId="572044EB" w14:textId="77777777" w:rsidTr="008A4024">
        <w:trPr>
          <w:trHeight w:val="4315"/>
        </w:trPr>
        <w:tc>
          <w:tcPr>
            <w:tcW w:w="9351" w:type="dxa"/>
            <w:gridSpan w:val="3"/>
          </w:tcPr>
          <w:p w14:paraId="5CC49F88" w14:textId="77777777" w:rsidR="00E811F6" w:rsidRPr="00E811F6" w:rsidRDefault="00E811F6" w:rsidP="00E811F6">
            <w:pPr>
              <w:rPr>
                <w:rFonts w:ascii="ＭＳ ゴシック" w:eastAsia="ＭＳ ゴシック" w:hAnsi="ＭＳ ゴシック" w:cs="Times New Roman"/>
              </w:rPr>
            </w:pPr>
            <w:r w:rsidRPr="00E811F6">
              <w:rPr>
                <w:rFonts w:ascii="ＭＳ ゴシック" w:eastAsia="ＭＳ ゴシック" w:hAnsi="ＭＳ ゴシック" w:cs="Times New Roman" w:hint="eastAsia"/>
              </w:rPr>
              <w:t>【具体的な提案内容】</w:t>
            </w:r>
          </w:p>
          <w:p w14:paraId="7E291CBD" w14:textId="77777777" w:rsidR="00E811F6" w:rsidRPr="00E811F6" w:rsidRDefault="00E811F6" w:rsidP="00E811F6">
            <w:pPr>
              <w:spacing w:line="0" w:lineRule="atLeast"/>
              <w:ind w:firstLineChars="100" w:firstLine="180"/>
              <w:rPr>
                <w:rFonts w:ascii="ＭＳ ゴシック" w:eastAsia="ＭＳ ゴシック" w:hAnsi="ＭＳ ゴシック" w:cs="Times New Roman"/>
                <w:sz w:val="18"/>
                <w:szCs w:val="18"/>
              </w:rPr>
            </w:pPr>
            <w:r w:rsidRPr="00E811F6">
              <w:rPr>
                <w:rFonts w:ascii="ＭＳ ゴシック" w:eastAsia="ＭＳ ゴシック" w:hAnsi="ＭＳ ゴシック" w:cs="Times New Roman" w:hint="eastAsia"/>
                <w:sz w:val="18"/>
                <w:szCs w:val="18"/>
              </w:rPr>
              <w:t>※提案の内容をできるだけ具体的に記入してください。</w:t>
            </w:r>
          </w:p>
          <w:p w14:paraId="0A4073ED" w14:textId="77777777" w:rsidR="00E811F6" w:rsidRPr="00E811F6" w:rsidRDefault="00E811F6" w:rsidP="00E811F6">
            <w:pPr>
              <w:spacing w:line="0" w:lineRule="atLeast"/>
              <w:ind w:firstLineChars="100" w:firstLine="180"/>
              <w:rPr>
                <w:rFonts w:ascii="ＭＳ ゴシック" w:eastAsia="ＭＳ ゴシック" w:hAnsi="ＭＳ ゴシック" w:cs="Times New Roman"/>
                <w:sz w:val="18"/>
                <w:szCs w:val="18"/>
              </w:rPr>
            </w:pPr>
            <w:r w:rsidRPr="00E811F6">
              <w:rPr>
                <w:rFonts w:ascii="ＭＳ ゴシック" w:eastAsia="ＭＳ ゴシック" w:hAnsi="ＭＳ ゴシック" w:cs="Times New Roman" w:hint="eastAsia"/>
                <w:sz w:val="18"/>
                <w:szCs w:val="18"/>
              </w:rPr>
              <w:t>※企画書や参考資料等の提出があれば添付してください。</w:t>
            </w:r>
          </w:p>
          <w:p w14:paraId="65AC08E9" w14:textId="5365E760" w:rsidR="00E811F6" w:rsidRPr="00E811F6" w:rsidRDefault="00E811F6" w:rsidP="00E811F6">
            <w:pPr>
              <w:spacing w:line="0" w:lineRule="atLeast"/>
              <w:ind w:firstLineChars="100" w:firstLine="180"/>
              <w:rPr>
                <w:rFonts w:ascii="ＭＳ ゴシック" w:eastAsia="ＭＳ ゴシック" w:hAnsi="ＭＳ ゴシック" w:cs="Times New Roman"/>
                <w:sz w:val="18"/>
                <w:szCs w:val="18"/>
              </w:rPr>
            </w:pPr>
            <w:r w:rsidRPr="00E811F6">
              <w:rPr>
                <w:rFonts w:ascii="ＭＳ ゴシック" w:eastAsia="ＭＳ ゴシック" w:hAnsi="ＭＳ ゴシック" w:cs="Times New Roman" w:hint="eastAsia"/>
                <w:sz w:val="18"/>
                <w:szCs w:val="18"/>
              </w:rPr>
              <w:t>※提案内容は、以下の内容を具体的に記載したものを別紙としていただいて構いません</w:t>
            </w:r>
            <w:r w:rsidR="00272B10">
              <w:rPr>
                <w:rFonts w:ascii="ＭＳ ゴシック" w:eastAsia="ＭＳ ゴシック" w:hAnsi="ＭＳ ゴシック" w:cs="Times New Roman" w:hint="eastAsia"/>
                <w:sz w:val="18"/>
                <w:szCs w:val="18"/>
              </w:rPr>
              <w:t>。</w:t>
            </w:r>
          </w:p>
          <w:p w14:paraId="13DECD3B" w14:textId="77777777" w:rsidR="00E811F6" w:rsidRPr="00E811F6" w:rsidRDefault="00E811F6" w:rsidP="00E811F6">
            <w:pPr>
              <w:spacing w:beforeLines="50" w:before="187" w:line="0" w:lineRule="atLeast"/>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sz w:val="20"/>
                <w:szCs w:val="20"/>
              </w:rPr>
              <w:t>○提案に至った背景、課題</w:t>
            </w:r>
          </w:p>
          <w:p w14:paraId="58F8AD61" w14:textId="77777777" w:rsidR="00E0417A" w:rsidRPr="00E811F6" w:rsidRDefault="00E0417A" w:rsidP="00E811F6">
            <w:pPr>
              <w:spacing w:line="0" w:lineRule="atLeast"/>
              <w:rPr>
                <w:rFonts w:ascii="ＭＳ ゴシック" w:eastAsia="ＭＳ ゴシック" w:hAnsi="ＭＳ ゴシック" w:cs="Times New Roman"/>
              </w:rPr>
            </w:pPr>
          </w:p>
        </w:tc>
      </w:tr>
    </w:tbl>
    <w:p w14:paraId="0C00CDAE" w14:textId="77777777" w:rsidR="00E811F6" w:rsidRPr="002C078F" w:rsidRDefault="00E811F6" w:rsidP="00E811F6">
      <w:pPr>
        <w:spacing w:beforeLines="50" w:before="187" w:line="240" w:lineRule="exact"/>
        <w:ind w:firstLineChars="100" w:firstLine="200"/>
        <w:rPr>
          <w:rFonts w:ascii="ＭＳ ゴシック" w:eastAsia="ＭＳ ゴシック" w:hAnsi="ＭＳ ゴシック" w:cs="Times New Roman"/>
          <w:sz w:val="20"/>
          <w:szCs w:val="20"/>
        </w:rPr>
      </w:pPr>
    </w:p>
    <w:tbl>
      <w:tblPr>
        <w:tblStyle w:val="1"/>
        <w:tblW w:w="0" w:type="auto"/>
        <w:tblLook w:val="04A0" w:firstRow="1" w:lastRow="0" w:firstColumn="1" w:lastColumn="0" w:noHBand="0" w:noVBand="1"/>
      </w:tblPr>
      <w:tblGrid>
        <w:gridCol w:w="9402"/>
      </w:tblGrid>
      <w:tr w:rsidR="00E811F6" w:rsidRPr="00E811F6" w14:paraId="4B0F21FE" w14:textId="77777777" w:rsidTr="008A4024">
        <w:trPr>
          <w:trHeight w:val="12501"/>
        </w:trPr>
        <w:tc>
          <w:tcPr>
            <w:tcW w:w="9402" w:type="dxa"/>
          </w:tcPr>
          <w:p w14:paraId="15DF4BAE"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3266FFEB" w14:textId="77777777" w:rsidR="00E811F6" w:rsidRPr="00E811F6" w:rsidRDefault="00E811F6" w:rsidP="00E811F6">
            <w:pPr>
              <w:spacing w:line="0" w:lineRule="atLeast"/>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sz w:val="20"/>
                <w:szCs w:val="20"/>
              </w:rPr>
              <w:t>○具体的な事業内容（実施時期、場所、財源の確保、協力先など）</w:t>
            </w:r>
          </w:p>
          <w:p w14:paraId="3474AC92"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7B0D1A7A"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40BDB86D"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4958FC0C"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75CA3904"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69FA346E"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3EBA420B"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0A8470EC" w14:textId="6963F14C" w:rsidR="00E811F6" w:rsidRDefault="00E811F6" w:rsidP="00E811F6">
            <w:pPr>
              <w:spacing w:line="0" w:lineRule="atLeast"/>
              <w:rPr>
                <w:rFonts w:ascii="ＭＳ ゴシック" w:eastAsia="ＭＳ ゴシック" w:hAnsi="ＭＳ ゴシック" w:cs="Times New Roman"/>
                <w:sz w:val="20"/>
                <w:szCs w:val="20"/>
              </w:rPr>
            </w:pPr>
          </w:p>
          <w:p w14:paraId="3A2CDD55" w14:textId="77777777" w:rsidR="000818B6" w:rsidRPr="00E811F6" w:rsidRDefault="000818B6" w:rsidP="00E811F6">
            <w:pPr>
              <w:spacing w:line="0" w:lineRule="atLeast"/>
              <w:rPr>
                <w:rFonts w:ascii="ＭＳ ゴシック" w:eastAsia="ＭＳ ゴシック" w:hAnsi="ＭＳ ゴシック" w:cs="Times New Roman"/>
                <w:sz w:val="20"/>
                <w:szCs w:val="20"/>
              </w:rPr>
            </w:pPr>
          </w:p>
          <w:p w14:paraId="15ECC7CF"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37B9FAE9"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73497BC3"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651DD41C"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6527B4BA" w14:textId="08451A58" w:rsidR="00E811F6" w:rsidRPr="00E811F6" w:rsidRDefault="00E811F6" w:rsidP="00E811F6">
            <w:pPr>
              <w:spacing w:line="0" w:lineRule="atLeast"/>
              <w:rPr>
                <w:rFonts w:ascii="ＭＳ ゴシック" w:eastAsia="ＭＳ ゴシック" w:hAnsi="ＭＳ ゴシック" w:cs="Times New Roman"/>
                <w:sz w:val="20"/>
                <w:szCs w:val="20"/>
              </w:rPr>
            </w:pPr>
          </w:p>
          <w:p w14:paraId="3F4D2D98" w14:textId="77777777" w:rsidR="00E811F6" w:rsidRPr="00E811F6" w:rsidRDefault="00E811F6" w:rsidP="00E811F6">
            <w:pPr>
              <w:spacing w:line="0" w:lineRule="atLeast"/>
              <w:rPr>
                <w:rFonts w:ascii="ＭＳ ゴシック" w:eastAsia="ＭＳ ゴシック" w:hAnsi="ＭＳ ゴシック" w:cs="Times New Roman"/>
                <w:sz w:val="20"/>
                <w:szCs w:val="20"/>
              </w:rPr>
            </w:pPr>
          </w:p>
          <w:p w14:paraId="0EDAFAE3" w14:textId="77777777" w:rsidR="00E811F6" w:rsidRPr="00E811F6" w:rsidRDefault="00E811F6" w:rsidP="00E811F6">
            <w:pPr>
              <w:spacing w:line="0" w:lineRule="atLeast"/>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sz w:val="20"/>
                <w:szCs w:val="20"/>
              </w:rPr>
              <w:t>○なぜ県と連携するのか（必要性、見込まれる事業効果、双方のメリット・デメリット等）</w:t>
            </w:r>
          </w:p>
          <w:p w14:paraId="55FFD601"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52C1D129"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7081E1D7"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41C1EE0A"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47D5D611" w14:textId="77777777" w:rsidR="00E811F6" w:rsidRDefault="00E811F6" w:rsidP="00E811F6">
            <w:pPr>
              <w:spacing w:line="240" w:lineRule="exact"/>
              <w:rPr>
                <w:rFonts w:ascii="ＭＳ ゴシック" w:eastAsia="ＭＳ ゴシック" w:hAnsi="ＭＳ ゴシック" w:cs="Times New Roman"/>
                <w:sz w:val="20"/>
                <w:szCs w:val="20"/>
              </w:rPr>
            </w:pPr>
          </w:p>
          <w:p w14:paraId="430BE7A8" w14:textId="77777777" w:rsidR="005E1123" w:rsidRPr="00E811F6" w:rsidRDefault="005E1123" w:rsidP="00E811F6">
            <w:pPr>
              <w:spacing w:line="240" w:lineRule="exact"/>
              <w:rPr>
                <w:rFonts w:ascii="ＭＳ ゴシック" w:eastAsia="ＭＳ ゴシック" w:hAnsi="ＭＳ ゴシック" w:cs="Times New Roman"/>
                <w:sz w:val="20"/>
                <w:szCs w:val="20"/>
              </w:rPr>
            </w:pPr>
          </w:p>
          <w:p w14:paraId="71821B3F"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275C2E42"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166762E2"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174947D4"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71554DAE"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7091F8DB"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2B04D216"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72FC5873"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14ECFEDF" w14:textId="197A0564" w:rsidR="00E811F6" w:rsidRPr="00E811F6" w:rsidRDefault="00E811F6" w:rsidP="00E811F6">
            <w:pPr>
              <w:spacing w:line="240" w:lineRule="exact"/>
              <w:rPr>
                <w:rFonts w:ascii="ＭＳ ゴシック" w:eastAsia="ＭＳ ゴシック" w:hAnsi="ＭＳ ゴシック" w:cs="Times New Roman"/>
                <w:sz w:val="20"/>
                <w:szCs w:val="20"/>
              </w:rPr>
            </w:pPr>
          </w:p>
          <w:p w14:paraId="62FA6276" w14:textId="77777777" w:rsidR="00E811F6" w:rsidRPr="00E811F6" w:rsidRDefault="00E811F6" w:rsidP="00E811F6">
            <w:pPr>
              <w:spacing w:line="240" w:lineRule="exact"/>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sz w:val="20"/>
                <w:szCs w:val="20"/>
              </w:rPr>
              <w:t>○その他</w:t>
            </w:r>
          </w:p>
          <w:p w14:paraId="3AA04493"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317390F9"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398D6491"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0057ECCA"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1655D020"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751E19AA"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1ECB77E2" w14:textId="5EA17313" w:rsidR="00E811F6" w:rsidRDefault="00E811F6" w:rsidP="00E811F6">
            <w:pPr>
              <w:spacing w:line="240" w:lineRule="exact"/>
              <w:rPr>
                <w:rFonts w:ascii="ＭＳ ゴシック" w:eastAsia="ＭＳ ゴシック" w:hAnsi="ＭＳ ゴシック" w:cs="Times New Roman"/>
                <w:sz w:val="20"/>
                <w:szCs w:val="20"/>
              </w:rPr>
            </w:pPr>
          </w:p>
          <w:p w14:paraId="72C87B89" w14:textId="77777777" w:rsidR="000818B6" w:rsidRPr="00E811F6" w:rsidRDefault="000818B6" w:rsidP="00E811F6">
            <w:pPr>
              <w:spacing w:line="240" w:lineRule="exact"/>
              <w:rPr>
                <w:rFonts w:ascii="ＭＳ ゴシック" w:eastAsia="ＭＳ ゴシック" w:hAnsi="ＭＳ ゴシック" w:cs="Times New Roman"/>
                <w:sz w:val="20"/>
                <w:szCs w:val="20"/>
              </w:rPr>
            </w:pPr>
          </w:p>
          <w:p w14:paraId="7EC2ECF1" w14:textId="77777777" w:rsidR="00E811F6" w:rsidRPr="00E811F6" w:rsidRDefault="00E811F6" w:rsidP="00E811F6">
            <w:pPr>
              <w:spacing w:line="240" w:lineRule="exact"/>
              <w:rPr>
                <w:rFonts w:ascii="ＭＳ ゴシック" w:eastAsia="ＭＳ ゴシック" w:hAnsi="ＭＳ ゴシック" w:cs="Times New Roman"/>
                <w:sz w:val="20"/>
                <w:szCs w:val="20"/>
              </w:rPr>
            </w:pPr>
          </w:p>
          <w:p w14:paraId="0A19583A" w14:textId="77777777" w:rsidR="00E811F6" w:rsidRDefault="00E811F6" w:rsidP="00E811F6">
            <w:pPr>
              <w:spacing w:line="240" w:lineRule="exact"/>
              <w:rPr>
                <w:rFonts w:ascii="ＭＳ ゴシック" w:eastAsia="ＭＳ ゴシック" w:hAnsi="ＭＳ ゴシック" w:cs="Times New Roman"/>
                <w:sz w:val="20"/>
                <w:szCs w:val="20"/>
              </w:rPr>
            </w:pPr>
          </w:p>
          <w:p w14:paraId="743819F3" w14:textId="77777777" w:rsidR="008A4024" w:rsidRDefault="008A4024" w:rsidP="00E811F6">
            <w:pPr>
              <w:spacing w:line="240" w:lineRule="exact"/>
              <w:rPr>
                <w:rFonts w:ascii="ＭＳ ゴシック" w:eastAsia="ＭＳ ゴシック" w:hAnsi="ＭＳ ゴシック" w:cs="Times New Roman"/>
                <w:sz w:val="20"/>
                <w:szCs w:val="20"/>
              </w:rPr>
            </w:pPr>
          </w:p>
          <w:p w14:paraId="6B8F8162" w14:textId="77777777" w:rsidR="008A4024" w:rsidRDefault="008A4024" w:rsidP="00E811F6">
            <w:pPr>
              <w:spacing w:line="240" w:lineRule="exact"/>
              <w:rPr>
                <w:rFonts w:ascii="ＭＳ ゴシック" w:eastAsia="ＭＳ ゴシック" w:hAnsi="ＭＳ ゴシック" w:cs="Times New Roman"/>
                <w:sz w:val="20"/>
                <w:szCs w:val="20"/>
              </w:rPr>
            </w:pPr>
          </w:p>
          <w:p w14:paraId="3987D8BA" w14:textId="77777777" w:rsidR="008A4024" w:rsidRDefault="008A4024" w:rsidP="00E811F6">
            <w:pPr>
              <w:spacing w:line="240" w:lineRule="exact"/>
              <w:rPr>
                <w:rFonts w:ascii="ＭＳ ゴシック" w:eastAsia="ＭＳ ゴシック" w:hAnsi="ＭＳ ゴシック" w:cs="Times New Roman"/>
                <w:sz w:val="20"/>
                <w:szCs w:val="20"/>
              </w:rPr>
            </w:pPr>
          </w:p>
          <w:p w14:paraId="7CA30AF3" w14:textId="77777777" w:rsidR="008A4024" w:rsidRDefault="008A4024" w:rsidP="00E811F6">
            <w:pPr>
              <w:spacing w:line="240" w:lineRule="exact"/>
              <w:rPr>
                <w:rFonts w:ascii="ＭＳ ゴシック" w:eastAsia="ＭＳ ゴシック" w:hAnsi="ＭＳ ゴシック" w:cs="Times New Roman"/>
                <w:sz w:val="20"/>
                <w:szCs w:val="20"/>
              </w:rPr>
            </w:pPr>
          </w:p>
          <w:p w14:paraId="4626EEAC" w14:textId="77777777" w:rsidR="008A4024" w:rsidRDefault="008A4024" w:rsidP="00E811F6">
            <w:pPr>
              <w:spacing w:line="240" w:lineRule="exact"/>
              <w:rPr>
                <w:rFonts w:ascii="ＭＳ ゴシック" w:eastAsia="ＭＳ ゴシック" w:hAnsi="ＭＳ ゴシック" w:cs="Times New Roman"/>
                <w:sz w:val="20"/>
                <w:szCs w:val="20"/>
              </w:rPr>
            </w:pPr>
          </w:p>
          <w:p w14:paraId="1708E392" w14:textId="2933E00C" w:rsidR="008A4024" w:rsidRPr="00E811F6" w:rsidRDefault="008A4024" w:rsidP="00E811F6">
            <w:pPr>
              <w:spacing w:line="240" w:lineRule="exact"/>
              <w:rPr>
                <w:rFonts w:ascii="ＭＳ ゴシック" w:eastAsia="ＭＳ ゴシック" w:hAnsi="ＭＳ ゴシック" w:cs="Times New Roman"/>
                <w:sz w:val="20"/>
                <w:szCs w:val="20"/>
              </w:rPr>
            </w:pPr>
          </w:p>
        </w:tc>
      </w:tr>
    </w:tbl>
    <w:p w14:paraId="1E97F1D4" w14:textId="5BC0FEB0" w:rsidR="00E811F6" w:rsidRPr="00BC627E" w:rsidRDefault="00E811F6" w:rsidP="00E811F6">
      <w:pPr>
        <w:spacing w:beforeLines="50" w:before="187" w:line="240" w:lineRule="exact"/>
        <w:ind w:firstLineChars="200" w:firstLine="400"/>
        <w:rPr>
          <w:rFonts w:ascii="ＭＳ ゴシック" w:eastAsia="ＭＳ ゴシック" w:hAnsi="ＭＳ ゴシック" w:cs="Times New Roman"/>
          <w:sz w:val="20"/>
          <w:szCs w:val="20"/>
        </w:rPr>
      </w:pPr>
      <w:r w:rsidRPr="00E811F6">
        <w:rPr>
          <w:rFonts w:ascii="ＭＳ ゴシック" w:eastAsia="ＭＳ ゴシック" w:hAnsi="ＭＳ ゴシック" w:cs="Times New Roman" w:hint="eastAsia"/>
          <w:sz w:val="20"/>
          <w:szCs w:val="20"/>
        </w:rPr>
        <w:t>（</w:t>
      </w:r>
      <w:r w:rsidR="000818B6" w:rsidRPr="00BC627E">
        <w:rPr>
          <w:rFonts w:ascii="ＭＳ ゴシック" w:eastAsia="ＭＳ ゴシック" w:hAnsi="ＭＳ ゴシック" w:cs="Times New Roman" w:hint="eastAsia"/>
          <w:sz w:val="20"/>
          <w:szCs w:val="20"/>
        </w:rPr>
        <w:t>相談・提出先</w:t>
      </w:r>
      <w:r w:rsidRPr="00BC627E">
        <w:rPr>
          <w:rFonts w:ascii="ＭＳ ゴシック" w:eastAsia="ＭＳ ゴシック" w:hAnsi="ＭＳ ゴシック" w:cs="Times New Roman" w:hint="eastAsia"/>
          <w:sz w:val="20"/>
          <w:szCs w:val="20"/>
        </w:rPr>
        <w:t>）</w:t>
      </w:r>
    </w:p>
    <w:p w14:paraId="7F9C90BF" w14:textId="77777777" w:rsidR="000818B6" w:rsidRPr="00BC627E" w:rsidRDefault="00E811F6" w:rsidP="00E811F6">
      <w:pPr>
        <w:spacing w:line="240" w:lineRule="exact"/>
        <w:ind w:firstLineChars="300" w:firstLine="6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民間提案事業サポートデスク</w:t>
      </w:r>
      <w:r w:rsidR="000818B6" w:rsidRPr="00BC627E">
        <w:rPr>
          <w:rFonts w:ascii="ＭＳ ゴシック" w:eastAsia="ＭＳ ゴシック" w:hAnsi="ＭＳ ゴシック" w:cs="Times New Roman" w:hint="eastAsia"/>
          <w:sz w:val="20"/>
          <w:szCs w:val="20"/>
        </w:rPr>
        <w:t xml:space="preserve">　電子メール：m</w:t>
      </w:r>
      <w:r w:rsidR="000818B6" w:rsidRPr="00BC627E">
        <w:rPr>
          <w:rFonts w:ascii="ＭＳ ゴシック" w:eastAsia="ＭＳ ゴシック" w:hAnsi="ＭＳ ゴシック" w:cs="Times New Roman"/>
          <w:sz w:val="20"/>
          <w:szCs w:val="20"/>
        </w:rPr>
        <w:t>inkanteian</w:t>
      </w:r>
      <w:r w:rsidR="000818B6" w:rsidRPr="00BC627E">
        <w:rPr>
          <w:rFonts w:ascii="ＭＳ ゴシック" w:eastAsia="ＭＳ ゴシック" w:hAnsi="ＭＳ ゴシック" w:cs="Times New Roman" w:hint="eastAsia"/>
          <w:sz w:val="20"/>
          <w:szCs w:val="20"/>
        </w:rPr>
        <w:t>@</w:t>
      </w:r>
      <w:r w:rsidR="000818B6" w:rsidRPr="00BC627E">
        <w:rPr>
          <w:rFonts w:ascii="ＭＳ ゴシック" w:eastAsia="ＭＳ ゴシック" w:hAnsi="ＭＳ ゴシック" w:cs="Times New Roman"/>
          <w:sz w:val="20"/>
          <w:szCs w:val="20"/>
        </w:rPr>
        <w:t>pref.tottori.lg</w:t>
      </w:r>
      <w:r w:rsidR="000818B6" w:rsidRPr="00BC627E">
        <w:rPr>
          <w:rFonts w:ascii="ＭＳ ゴシック" w:eastAsia="ＭＳ ゴシック" w:hAnsi="ＭＳ ゴシック" w:cs="Times New Roman" w:hint="eastAsia"/>
          <w:sz w:val="20"/>
          <w:szCs w:val="20"/>
        </w:rPr>
        <w:t>.jp</w:t>
      </w:r>
    </w:p>
    <w:p w14:paraId="462522B7" w14:textId="388D095A" w:rsidR="00E811F6" w:rsidRPr="00A757DB" w:rsidRDefault="00E811F6" w:rsidP="00E811F6">
      <w:pPr>
        <w:spacing w:line="240" w:lineRule="exact"/>
        <w:ind w:firstLineChars="300" w:firstLine="600"/>
        <w:rPr>
          <w:rFonts w:ascii="ＭＳ ゴシック" w:eastAsia="ＭＳ ゴシック" w:hAnsi="ＭＳ ゴシック" w:cs="Times New Roman"/>
          <w:sz w:val="20"/>
          <w:szCs w:val="20"/>
        </w:rPr>
      </w:pPr>
      <w:r w:rsidRPr="00A757DB">
        <w:rPr>
          <w:rFonts w:ascii="ＭＳ ゴシック" w:eastAsia="ＭＳ ゴシック" w:hAnsi="ＭＳ ゴシック" w:cs="Times New Roman" w:hint="eastAsia"/>
          <w:sz w:val="20"/>
          <w:szCs w:val="20"/>
        </w:rPr>
        <w:t>「県庁窓口」（</w:t>
      </w:r>
      <w:r w:rsidR="00F326F7" w:rsidRPr="00A757DB">
        <w:rPr>
          <w:rFonts w:ascii="ＭＳ ゴシック" w:eastAsia="ＭＳ ゴシック" w:hAnsi="ＭＳ ゴシック" w:cs="Times New Roman" w:hint="eastAsia"/>
          <w:sz w:val="20"/>
          <w:szCs w:val="20"/>
        </w:rPr>
        <w:t>行財政改革推進課</w:t>
      </w:r>
      <w:r w:rsidRPr="00A757DB">
        <w:rPr>
          <w:rFonts w:ascii="ＭＳ ゴシック" w:eastAsia="ＭＳ ゴシック" w:hAnsi="ＭＳ ゴシック" w:cs="Times New Roman" w:hint="eastAsia"/>
          <w:sz w:val="20"/>
          <w:szCs w:val="20"/>
        </w:rPr>
        <w:t>）</w:t>
      </w:r>
    </w:p>
    <w:p w14:paraId="19B19203" w14:textId="009A8901" w:rsidR="00E811F6" w:rsidRPr="00BC627E" w:rsidRDefault="00E811F6" w:rsidP="00E811F6">
      <w:pPr>
        <w:spacing w:line="240" w:lineRule="exact"/>
        <w:ind w:firstLineChars="400" w:firstLine="800"/>
        <w:rPr>
          <w:rFonts w:ascii="ＭＳ ゴシック" w:eastAsia="ＭＳ ゴシック" w:hAnsi="ＭＳ ゴシック" w:cs="Times New Roman"/>
          <w:sz w:val="20"/>
          <w:szCs w:val="20"/>
        </w:rPr>
      </w:pPr>
      <w:r w:rsidRPr="00A757DB">
        <w:rPr>
          <w:rFonts w:ascii="ＭＳ ゴシック" w:eastAsia="ＭＳ ゴシック" w:hAnsi="ＭＳ ゴシック" w:cs="Times New Roman" w:hint="eastAsia"/>
          <w:sz w:val="20"/>
          <w:szCs w:val="20"/>
        </w:rPr>
        <w:t xml:space="preserve">電話：0857-26-7071　</w:t>
      </w:r>
      <w:r w:rsidRPr="00A757DB">
        <w:rPr>
          <w:rFonts w:ascii="ＭＳ ゴシック" w:eastAsia="ＭＳ ゴシック" w:hAnsi="ＭＳ ゴシック" w:cs="Times New Roman"/>
          <w:sz w:val="20"/>
          <w:szCs w:val="20"/>
        </w:rPr>
        <w:t xml:space="preserve"> FAX</w:t>
      </w:r>
      <w:r w:rsidRPr="00A757DB">
        <w:rPr>
          <w:rFonts w:ascii="ＭＳ ゴシック" w:eastAsia="ＭＳ ゴシック" w:hAnsi="ＭＳ ゴシック" w:cs="Times New Roman" w:hint="eastAsia"/>
          <w:sz w:val="20"/>
          <w:szCs w:val="20"/>
        </w:rPr>
        <w:t>：0857-26-</w:t>
      </w:r>
      <w:r w:rsidR="00A757DB" w:rsidRPr="00A757DB">
        <w:rPr>
          <w:rFonts w:ascii="ＭＳ ゴシック" w:eastAsia="ＭＳ ゴシック" w:hAnsi="ＭＳ ゴシック" w:cs="Times New Roman" w:hint="eastAsia"/>
          <w:sz w:val="20"/>
          <w:szCs w:val="20"/>
        </w:rPr>
        <w:t>7616</w:t>
      </w:r>
    </w:p>
    <w:p w14:paraId="0D6017DC" w14:textId="1F18C7B6" w:rsidR="000818B6" w:rsidRPr="00BC627E" w:rsidRDefault="000818B6" w:rsidP="000818B6">
      <w:pPr>
        <w:spacing w:line="240" w:lineRule="exact"/>
        <w:ind w:firstLineChars="300" w:firstLine="6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東部窓口」（鳥取県東部地域振興事務所東部振興課内）</w:t>
      </w:r>
    </w:p>
    <w:p w14:paraId="4C3B3429" w14:textId="0668E19C" w:rsidR="00E811F6" w:rsidRPr="00BC627E" w:rsidRDefault="000818B6" w:rsidP="000818B6">
      <w:pPr>
        <w:spacing w:line="240" w:lineRule="exact"/>
        <w:ind w:firstLineChars="400" w:firstLine="8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 xml:space="preserve">電話：0857-20-3528　</w:t>
      </w:r>
      <w:r w:rsidRPr="00BC627E">
        <w:rPr>
          <w:rFonts w:ascii="ＭＳ ゴシック" w:eastAsia="ＭＳ ゴシック" w:hAnsi="ＭＳ ゴシック" w:cs="Times New Roman"/>
          <w:sz w:val="20"/>
          <w:szCs w:val="20"/>
        </w:rPr>
        <w:t xml:space="preserve"> FAX</w:t>
      </w:r>
      <w:r w:rsidRPr="00BC627E">
        <w:rPr>
          <w:rFonts w:ascii="ＭＳ ゴシック" w:eastAsia="ＭＳ ゴシック" w:hAnsi="ＭＳ ゴシック" w:cs="Times New Roman" w:hint="eastAsia"/>
          <w:sz w:val="20"/>
          <w:szCs w:val="20"/>
        </w:rPr>
        <w:t>：0857-20-3656</w:t>
      </w:r>
    </w:p>
    <w:p w14:paraId="368A3903" w14:textId="60CBB404" w:rsidR="000818B6" w:rsidRPr="00BC627E" w:rsidRDefault="000818B6" w:rsidP="000818B6">
      <w:pPr>
        <w:spacing w:line="240" w:lineRule="exact"/>
        <w:ind w:firstLineChars="300" w:firstLine="6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中部窓口」（鳥取県中部総合事務所県民福祉局中部振興課）</w:t>
      </w:r>
    </w:p>
    <w:p w14:paraId="463C5DB9" w14:textId="7EDA2647" w:rsidR="000818B6" w:rsidRPr="00BC627E" w:rsidRDefault="000818B6" w:rsidP="000818B6">
      <w:pPr>
        <w:spacing w:line="240" w:lineRule="exact"/>
        <w:ind w:firstLineChars="400" w:firstLine="8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 xml:space="preserve">電話：0858-23-3177　</w:t>
      </w:r>
      <w:r w:rsidRPr="00BC627E">
        <w:rPr>
          <w:rFonts w:ascii="ＭＳ ゴシック" w:eastAsia="ＭＳ ゴシック" w:hAnsi="ＭＳ ゴシック" w:cs="Times New Roman"/>
          <w:sz w:val="20"/>
          <w:szCs w:val="20"/>
        </w:rPr>
        <w:t xml:space="preserve"> FAX</w:t>
      </w:r>
      <w:r w:rsidRPr="00BC627E">
        <w:rPr>
          <w:rFonts w:ascii="ＭＳ ゴシック" w:eastAsia="ＭＳ ゴシック" w:hAnsi="ＭＳ ゴシック" w:cs="Times New Roman" w:hint="eastAsia"/>
          <w:sz w:val="20"/>
          <w:szCs w:val="20"/>
        </w:rPr>
        <w:t>：0858-23-3425</w:t>
      </w:r>
    </w:p>
    <w:p w14:paraId="4EC25133" w14:textId="193D66D5" w:rsidR="000818B6" w:rsidRPr="00BC627E" w:rsidRDefault="000818B6" w:rsidP="000818B6">
      <w:pPr>
        <w:spacing w:line="240" w:lineRule="exact"/>
        <w:ind w:firstLineChars="300" w:firstLine="6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西部窓口」（鳥取県西部総合事務所県民福祉局西部振興課）</w:t>
      </w:r>
    </w:p>
    <w:p w14:paraId="42D036D7" w14:textId="72B41255" w:rsidR="000818B6" w:rsidRPr="00BC627E" w:rsidRDefault="000818B6" w:rsidP="00E811F6">
      <w:pPr>
        <w:spacing w:line="240" w:lineRule="exact"/>
        <w:ind w:firstLineChars="400" w:firstLine="800"/>
        <w:rPr>
          <w:rFonts w:ascii="ＭＳ ゴシック" w:eastAsia="ＭＳ ゴシック" w:hAnsi="ＭＳ ゴシック" w:cs="Times New Roman"/>
          <w:sz w:val="20"/>
          <w:szCs w:val="20"/>
        </w:rPr>
      </w:pPr>
      <w:r w:rsidRPr="00BC627E">
        <w:rPr>
          <w:rFonts w:ascii="ＭＳ ゴシック" w:eastAsia="ＭＳ ゴシック" w:hAnsi="ＭＳ ゴシック" w:cs="Times New Roman" w:hint="eastAsia"/>
          <w:sz w:val="20"/>
          <w:szCs w:val="20"/>
        </w:rPr>
        <w:t xml:space="preserve">電話：0859-31-9694　</w:t>
      </w:r>
      <w:r w:rsidRPr="00BC627E">
        <w:rPr>
          <w:rFonts w:ascii="ＭＳ ゴシック" w:eastAsia="ＭＳ ゴシック" w:hAnsi="ＭＳ ゴシック" w:cs="Times New Roman"/>
          <w:sz w:val="20"/>
          <w:szCs w:val="20"/>
        </w:rPr>
        <w:t xml:space="preserve"> FAX</w:t>
      </w:r>
      <w:r w:rsidRPr="00BC627E">
        <w:rPr>
          <w:rFonts w:ascii="ＭＳ ゴシック" w:eastAsia="ＭＳ ゴシック" w:hAnsi="ＭＳ ゴシック" w:cs="Times New Roman" w:hint="eastAsia"/>
          <w:sz w:val="20"/>
          <w:szCs w:val="20"/>
        </w:rPr>
        <w:t>：0859-31-9639</w:t>
      </w:r>
    </w:p>
    <w:p w14:paraId="5BDD7850" w14:textId="2BAE8A30" w:rsidR="00E0417A" w:rsidRPr="008E18AB" w:rsidRDefault="00E0417A" w:rsidP="00E0417A">
      <w:pPr>
        <w:snapToGrid w:val="0"/>
        <w:jc w:val="right"/>
        <w:rPr>
          <w:rFonts w:ascii="ＭＳ ゴシック" w:eastAsia="ＭＳ ゴシック" w:hAnsi="ＭＳ ゴシック" w:cs="メイリオ"/>
          <w:sz w:val="22"/>
        </w:rPr>
      </w:pPr>
      <w:r w:rsidRPr="008E18AB">
        <w:rPr>
          <w:rFonts w:ascii="ＭＳ ゴシック" w:eastAsia="ＭＳ ゴシック" w:hAnsi="ＭＳ ゴシック" w:cs="メイリオ"/>
          <w:sz w:val="22"/>
        </w:rPr>
        <w:lastRenderedPageBreak/>
        <w:t>（別紙）</w:t>
      </w:r>
    </w:p>
    <w:p w14:paraId="153370B5" w14:textId="77777777" w:rsidR="00E0417A" w:rsidRPr="008E18AB" w:rsidRDefault="00E0417A" w:rsidP="00E0417A">
      <w:pPr>
        <w:snapToGrid w:val="0"/>
        <w:rPr>
          <w:rFonts w:ascii="ＭＳ ゴシック" w:eastAsia="ＭＳ ゴシック" w:hAnsi="ＭＳ ゴシック" w:cs="メイリオ"/>
          <w:sz w:val="22"/>
        </w:rPr>
      </w:pPr>
    </w:p>
    <w:p w14:paraId="45AA4EBA" w14:textId="23A068B4" w:rsidR="00E0417A" w:rsidRPr="008E18AB" w:rsidRDefault="00E0417A" w:rsidP="00E0417A">
      <w:pPr>
        <w:snapToGrid w:val="0"/>
        <w:rPr>
          <w:rFonts w:ascii="ＭＳ ゴシック" w:eastAsia="ＭＳ ゴシック" w:hAnsi="ＭＳ ゴシック" w:cs="メイリオ"/>
          <w:sz w:val="22"/>
        </w:rPr>
      </w:pPr>
      <w:r w:rsidRPr="008E18AB">
        <w:rPr>
          <w:rFonts w:ascii="ＭＳ ゴシック" w:eastAsia="ＭＳ ゴシック" w:hAnsi="ＭＳ ゴシック" w:cs="メイリオ" w:hint="eastAsia"/>
          <w:sz w:val="22"/>
          <w:bdr w:val="single" w:sz="4" w:space="0" w:color="auto"/>
        </w:rPr>
        <w:t xml:space="preserve"> 提案に当たっての留意事項 </w:t>
      </w:r>
    </w:p>
    <w:p w14:paraId="6C4AE854" w14:textId="77777777" w:rsidR="00E0417A" w:rsidRPr="008E18AB" w:rsidRDefault="00E0417A" w:rsidP="00E0417A">
      <w:pPr>
        <w:snapToGrid w:val="0"/>
        <w:rPr>
          <w:rFonts w:ascii="ＭＳ ゴシック" w:eastAsia="ＭＳ ゴシック" w:hAnsi="ＭＳ ゴシック" w:cs="メイリオ"/>
          <w:sz w:val="22"/>
        </w:rPr>
      </w:pPr>
    </w:p>
    <w:p w14:paraId="0864D2E2" w14:textId="04A7D460" w:rsidR="00E0417A" w:rsidRPr="008E18AB" w:rsidRDefault="00E0417A" w:rsidP="00E0417A">
      <w:pPr>
        <w:snapToGrid w:val="0"/>
        <w:rPr>
          <w:rFonts w:ascii="ＭＳ ゴシック" w:eastAsia="ＭＳ ゴシック" w:hAnsi="ＭＳ ゴシック" w:cs="メイリオ"/>
          <w:sz w:val="22"/>
        </w:rPr>
      </w:pPr>
      <w:r w:rsidRPr="008E18AB">
        <w:rPr>
          <w:rFonts w:ascii="ＭＳ ゴシック" w:eastAsia="ＭＳ ゴシック" w:hAnsi="ＭＳ ゴシック" w:cs="メイリオ" w:hint="eastAsia"/>
          <w:sz w:val="22"/>
        </w:rPr>
        <w:t>「民間提案事業サポートデスク」への提案に</w:t>
      </w:r>
      <w:r w:rsidR="00F66C6D" w:rsidRPr="008E18AB">
        <w:rPr>
          <w:rFonts w:ascii="ＭＳ ゴシック" w:eastAsia="ＭＳ ゴシック" w:hAnsi="ＭＳ ゴシック" w:cs="メイリオ" w:hint="eastAsia"/>
          <w:sz w:val="22"/>
        </w:rPr>
        <w:t>当たって</w:t>
      </w:r>
      <w:r w:rsidRPr="008E18AB">
        <w:rPr>
          <w:rFonts w:ascii="ＭＳ ゴシック" w:eastAsia="ＭＳ ゴシック" w:hAnsi="ＭＳ ゴシック" w:cs="メイリオ" w:hint="eastAsia"/>
          <w:sz w:val="22"/>
        </w:rPr>
        <w:t>は、以下の事項につきご了承いただいたものとみなしますので、提案者の責任のもと、十分に確認の上、ご検討ください。</w:t>
      </w:r>
    </w:p>
    <w:p w14:paraId="39FC94FC" w14:textId="77777777" w:rsidR="00E0417A" w:rsidRPr="008E18AB" w:rsidRDefault="00E0417A" w:rsidP="00E0417A">
      <w:pPr>
        <w:snapToGrid w:val="0"/>
        <w:rPr>
          <w:rFonts w:ascii="ＭＳ ゴシック" w:eastAsia="ＭＳ ゴシック" w:hAnsi="ＭＳ ゴシック" w:cs="メイリオ"/>
          <w:sz w:val="22"/>
        </w:rPr>
      </w:pPr>
    </w:p>
    <w:p w14:paraId="17427FE6" w14:textId="56B93843" w:rsidR="00E0417A" w:rsidRPr="002F24B8" w:rsidRDefault="00E0417A" w:rsidP="00E0417A">
      <w:pPr>
        <w:snapToGrid w:val="0"/>
        <w:ind w:left="660" w:hangingChars="300" w:hanging="66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１）提案内容について、自ら企画・実施することが困難な</w:t>
      </w:r>
      <w:r w:rsidR="00DF5354">
        <w:rPr>
          <w:rFonts w:ascii="ＭＳ ゴシック" w:eastAsia="ＭＳ ゴシック" w:hAnsi="ＭＳ ゴシック" w:cs="メイリオ" w:hint="eastAsia"/>
          <w:color w:val="000000" w:themeColor="text1"/>
          <w:sz w:val="22"/>
        </w:rPr>
        <w:t>民間事業者等、</w:t>
      </w:r>
      <w:r w:rsidRPr="002F24B8">
        <w:rPr>
          <w:rFonts w:ascii="ＭＳ ゴシック" w:eastAsia="ＭＳ ゴシック" w:hAnsi="ＭＳ ゴシック" w:cs="メイリオ" w:hint="eastAsia"/>
          <w:color w:val="000000" w:themeColor="text1"/>
          <w:sz w:val="22"/>
        </w:rPr>
        <w:t>個人からの提案は原則受け付けません。</w:t>
      </w:r>
    </w:p>
    <w:p w14:paraId="6C2E242A"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6D3160D6" w14:textId="2152A924" w:rsidR="00E0417A" w:rsidRPr="002F24B8" w:rsidRDefault="00E0417A" w:rsidP="00E0417A">
      <w:pPr>
        <w:snapToGrid w:val="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２）提案に関する</w:t>
      </w:r>
      <w:r w:rsidR="00AE6ADD" w:rsidRPr="002F24B8">
        <w:rPr>
          <w:rFonts w:ascii="ＭＳ ゴシック" w:eastAsia="ＭＳ ゴシック" w:hAnsi="ＭＳ ゴシック" w:cs="メイリオ" w:hint="eastAsia"/>
          <w:color w:val="000000" w:themeColor="text1"/>
          <w:sz w:val="22"/>
        </w:rPr>
        <w:t>県</w:t>
      </w:r>
      <w:r w:rsidRPr="002F24B8">
        <w:rPr>
          <w:rFonts w:ascii="ＭＳ ゴシック" w:eastAsia="ＭＳ ゴシック" w:hAnsi="ＭＳ ゴシック" w:cs="メイリオ" w:hint="eastAsia"/>
          <w:color w:val="000000" w:themeColor="text1"/>
          <w:sz w:val="22"/>
        </w:rPr>
        <w:t>庁内外の関係者との調整には、時間を要する場合があります。</w:t>
      </w:r>
    </w:p>
    <w:p w14:paraId="412E53B2"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2BECC94C" w14:textId="7EEAC5FE" w:rsidR="00E0417A" w:rsidRPr="002F24B8" w:rsidRDefault="00E0417A" w:rsidP="00E0417A">
      <w:pPr>
        <w:snapToGrid w:val="0"/>
        <w:ind w:left="660" w:hangingChars="300" w:hanging="66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３）民間提案が事業化に進む</w:t>
      </w:r>
      <w:r w:rsidR="00AE6ADD" w:rsidRPr="002F24B8">
        <w:rPr>
          <w:rFonts w:ascii="ＭＳ ゴシック" w:eastAsia="ＭＳ ゴシック" w:hAnsi="ＭＳ ゴシック" w:cs="メイリオ" w:hint="eastAsia"/>
          <w:color w:val="000000" w:themeColor="text1"/>
          <w:sz w:val="22"/>
        </w:rPr>
        <w:t>にあたって</w:t>
      </w:r>
      <w:r w:rsidRPr="002F24B8">
        <w:rPr>
          <w:rFonts w:ascii="ＭＳ ゴシック" w:eastAsia="ＭＳ ゴシック" w:hAnsi="ＭＳ ゴシック" w:cs="メイリオ" w:hint="eastAsia"/>
          <w:color w:val="000000" w:themeColor="text1"/>
          <w:sz w:val="22"/>
        </w:rPr>
        <w:t>、事業者固有の技術やノウハウ等を活用する場合は、事業者選定時に当該提案を行った民間事業者等へのインセンティブ付与を検討するほか、他の事業者では連携が不可の場合に随意契約等を行う場合があります。</w:t>
      </w:r>
    </w:p>
    <w:p w14:paraId="35F3461F"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1A5CDA1F" w14:textId="260F827E" w:rsidR="00E0417A" w:rsidRPr="002F24B8" w:rsidRDefault="00E0417A" w:rsidP="00E0417A">
      <w:pPr>
        <w:snapToGrid w:val="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４）提案内容やその調整結果によっては、実現できないことがあります。</w:t>
      </w:r>
    </w:p>
    <w:p w14:paraId="69878485" w14:textId="27402E07" w:rsidR="00E0417A" w:rsidRPr="002F24B8" w:rsidRDefault="00E0417A" w:rsidP="00E0417A">
      <w:pPr>
        <w:snapToGrid w:val="0"/>
        <w:ind w:leftChars="300" w:left="63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また、その事業内容によっては、提案事業の実施者の選定に当たり、競争性・透明性・公平性をもった契約手続が必要となる場合があります。</w:t>
      </w:r>
    </w:p>
    <w:p w14:paraId="294DB7FF"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032B652B" w14:textId="6A77168F" w:rsidR="00E0417A" w:rsidRPr="002F24B8" w:rsidRDefault="00E0417A" w:rsidP="00E0417A">
      <w:pPr>
        <w:snapToGrid w:val="0"/>
        <w:ind w:left="660" w:hangingChars="300" w:hanging="66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５）本県は、提案の成立、不成立に関わらず、提案及び調整のために提案者に生じた一切の経費（企画や打合せ等に要した人件費、交通費、調整費、資料作成費など一切の費用、生じた損害等）の補填や賠償を行いません。</w:t>
      </w:r>
    </w:p>
    <w:p w14:paraId="25986D6E"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666ACE57" w14:textId="77777777" w:rsidR="00E0417A" w:rsidRPr="002F24B8" w:rsidRDefault="00E0417A" w:rsidP="00E0417A">
      <w:pPr>
        <w:snapToGrid w:val="0"/>
        <w:ind w:left="660" w:hangingChars="300" w:hanging="66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６）提案の実現に際して、一般には公開されていない秘密情報が生じた場合や個人情報の取扱いがある場合は、関係法令及び社会通念に基づき、適切に取り扱ってください。</w:t>
      </w:r>
    </w:p>
    <w:p w14:paraId="4C80A5B1" w14:textId="64329AF5" w:rsidR="00E0417A" w:rsidRPr="002F24B8" w:rsidRDefault="00E0417A" w:rsidP="00E0417A">
      <w:pPr>
        <w:snapToGrid w:val="0"/>
        <w:ind w:leftChars="300" w:left="63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なお、提案者において生じた秘密情報や個人情報の取扱いに関するトラブルについて、本県に故意または重大な過失がある場合を除き、本県は一切の責任を負いません。</w:t>
      </w:r>
    </w:p>
    <w:p w14:paraId="2F4D4382"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5840B33B" w14:textId="0A896934" w:rsidR="00E0417A" w:rsidRPr="002F24B8" w:rsidRDefault="00E0417A" w:rsidP="00E0417A">
      <w:pPr>
        <w:snapToGrid w:val="0"/>
        <w:ind w:left="660" w:hangingChars="300" w:hanging="66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７）提案内容は、本県のホームページ（</w:t>
      </w:r>
      <w:r w:rsidR="00F326F7" w:rsidRPr="00F326F7">
        <w:rPr>
          <w:rFonts w:ascii="ＭＳ ゴシック" w:eastAsia="ＭＳ ゴシック" w:hAnsi="ＭＳ ゴシック" w:cs="メイリオ" w:hint="eastAsia"/>
          <w:color w:val="000000" w:themeColor="text1"/>
          <w:sz w:val="22"/>
        </w:rPr>
        <w:t>行財政改革推進課</w:t>
      </w:r>
      <w:r w:rsidRPr="002F24B8">
        <w:rPr>
          <w:rFonts w:ascii="ＭＳ ゴシック" w:eastAsia="ＭＳ ゴシック" w:hAnsi="ＭＳ ゴシック" w:cs="メイリオ" w:hint="eastAsia"/>
          <w:color w:val="000000" w:themeColor="text1"/>
          <w:sz w:val="22"/>
        </w:rPr>
        <w:t>）において、公開可能なものについて、原則公表します。また提案実現後は、本県の広報やＰＲ等に、その実現内容や成果物を利用、公表する場合があります。</w:t>
      </w:r>
    </w:p>
    <w:p w14:paraId="4223A3AC" w14:textId="77777777" w:rsidR="00E0417A" w:rsidRPr="002F24B8" w:rsidRDefault="00E0417A" w:rsidP="00E0417A">
      <w:pPr>
        <w:snapToGrid w:val="0"/>
        <w:rPr>
          <w:rFonts w:ascii="ＭＳ ゴシック" w:eastAsia="ＭＳ ゴシック" w:hAnsi="ＭＳ ゴシック" w:cs="メイリオ"/>
          <w:color w:val="000000" w:themeColor="text1"/>
          <w:sz w:val="22"/>
        </w:rPr>
      </w:pPr>
    </w:p>
    <w:p w14:paraId="39CA5029" w14:textId="046F8FBC" w:rsidR="00E0417A" w:rsidRPr="002F24B8" w:rsidRDefault="00E0417A" w:rsidP="00E0417A">
      <w:pPr>
        <w:snapToGrid w:val="0"/>
        <w:ind w:left="660" w:hangingChars="300" w:hanging="66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８）提案（内容及び企画書等の資料等）</w:t>
      </w:r>
      <w:r w:rsidR="00DF5354">
        <w:rPr>
          <w:rFonts w:ascii="ＭＳ ゴシック" w:eastAsia="ＭＳ ゴシック" w:hAnsi="ＭＳ ゴシック" w:cs="メイリオ" w:hint="eastAsia"/>
          <w:color w:val="000000" w:themeColor="text1"/>
          <w:sz w:val="22"/>
        </w:rPr>
        <w:t>の</w:t>
      </w:r>
      <w:r w:rsidRPr="002F24B8">
        <w:rPr>
          <w:rFonts w:ascii="ＭＳ ゴシック" w:eastAsia="ＭＳ ゴシック" w:hAnsi="ＭＳ ゴシック" w:cs="メイリオ" w:hint="eastAsia"/>
          <w:color w:val="000000" w:themeColor="text1"/>
          <w:sz w:val="22"/>
        </w:rPr>
        <w:t>実現に向けた調整を行うに当たって、必要な範囲で、本県の関係課等及び調整に必要な機関に、情報の公開・提供を行うことがあります。</w:t>
      </w:r>
    </w:p>
    <w:p w14:paraId="3C3106C8" w14:textId="07E9944F" w:rsidR="00E0417A" w:rsidRPr="002F24B8" w:rsidRDefault="00E0417A" w:rsidP="00E0417A">
      <w:pPr>
        <w:snapToGrid w:val="0"/>
        <w:ind w:leftChars="300" w:left="630"/>
        <w:rPr>
          <w:rFonts w:ascii="ＭＳ ゴシック" w:eastAsia="ＭＳ ゴシック" w:hAnsi="ＭＳ ゴシック" w:cs="メイリオ"/>
          <w:color w:val="000000" w:themeColor="text1"/>
          <w:sz w:val="22"/>
        </w:rPr>
      </w:pPr>
      <w:r w:rsidRPr="002F24B8">
        <w:rPr>
          <w:rFonts w:ascii="ＭＳ ゴシック" w:eastAsia="ＭＳ ゴシック" w:hAnsi="ＭＳ ゴシック" w:cs="メイリオ" w:hint="eastAsia"/>
          <w:color w:val="000000" w:themeColor="text1"/>
          <w:sz w:val="22"/>
        </w:rPr>
        <w:t>なお情報の公開・提供を望まない内容等がある場合は、</w:t>
      </w:r>
      <w:r w:rsidR="00F326F7" w:rsidRPr="00F326F7">
        <w:rPr>
          <w:rFonts w:ascii="ＭＳ ゴシック" w:eastAsia="ＭＳ ゴシック" w:hAnsi="ＭＳ ゴシック" w:cs="メイリオ" w:hint="eastAsia"/>
          <w:color w:val="000000" w:themeColor="text1"/>
          <w:sz w:val="22"/>
        </w:rPr>
        <w:t>行財政改革推進課</w:t>
      </w:r>
      <w:r w:rsidRPr="002F24B8">
        <w:rPr>
          <w:rFonts w:ascii="ＭＳ ゴシック" w:eastAsia="ＭＳ ゴシック" w:hAnsi="ＭＳ ゴシック" w:cs="メイリオ" w:hint="eastAsia"/>
          <w:color w:val="000000" w:themeColor="text1"/>
          <w:sz w:val="22"/>
        </w:rPr>
        <w:t>まで申し出てください。</w:t>
      </w:r>
    </w:p>
    <w:p w14:paraId="1D12992D" w14:textId="0567AEC9" w:rsidR="00E0417A" w:rsidRPr="002F24B8" w:rsidRDefault="00E0417A" w:rsidP="001E7009">
      <w:pPr>
        <w:snapToGrid w:val="0"/>
        <w:rPr>
          <w:rFonts w:ascii="A-OTF 新ゴ Pro R" w:eastAsia="A-OTF 新ゴ Pro R" w:hAnsi="A-OTF 新ゴ Pro R" w:cs="メイリオ"/>
          <w:b/>
          <w:color w:val="000000" w:themeColor="text1"/>
          <w:sz w:val="22"/>
        </w:rPr>
      </w:pPr>
    </w:p>
    <w:sectPr w:rsidR="00E0417A" w:rsidRPr="002F24B8" w:rsidSect="008A4024">
      <w:footerReference w:type="default" r:id="rId8"/>
      <w:type w:val="continuous"/>
      <w:pgSz w:w="11906" w:h="16838" w:code="9"/>
      <w:pgMar w:top="737" w:right="1247" w:bottom="567" w:left="1247" w:header="227" w:footer="0"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F025" w14:textId="77777777" w:rsidR="00330972" w:rsidRDefault="00330972" w:rsidP="001B21B3">
      <w:r>
        <w:separator/>
      </w:r>
    </w:p>
  </w:endnote>
  <w:endnote w:type="continuationSeparator" w:id="0">
    <w:p w14:paraId="3B64A4EB" w14:textId="77777777" w:rsidR="00330972" w:rsidRDefault="00330972" w:rsidP="001B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OTF 新ゴ Pro R">
    <w:altName w:val="ＭＳ ゴシック"/>
    <w:panose1 w:val="00000000000000000000"/>
    <w:charset w:val="80"/>
    <w:family w:val="swiss"/>
    <w:notTrueType/>
    <w:pitch w:val="variable"/>
    <w:sig w:usb0="00000000"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81588"/>
      <w:docPartObj>
        <w:docPartGallery w:val="Page Numbers (Bottom of Page)"/>
        <w:docPartUnique/>
      </w:docPartObj>
    </w:sdtPr>
    <w:sdtEndPr/>
    <w:sdtContent>
      <w:p w14:paraId="582C9DB8" w14:textId="5ACBBB83" w:rsidR="00330972" w:rsidRDefault="00330972">
        <w:pPr>
          <w:pStyle w:val="a5"/>
          <w:jc w:val="center"/>
        </w:pPr>
        <w:r>
          <w:fldChar w:fldCharType="begin"/>
        </w:r>
        <w:r>
          <w:instrText>PAGE   \* MERGEFORMAT</w:instrText>
        </w:r>
        <w:r>
          <w:fldChar w:fldCharType="separate"/>
        </w:r>
        <w:r w:rsidR="009B7A57" w:rsidRPr="009B7A57">
          <w:rPr>
            <w:noProof/>
            <w:lang w:val="ja-JP"/>
          </w:rPr>
          <w:t>1</w:t>
        </w:r>
        <w:r>
          <w:fldChar w:fldCharType="end"/>
        </w:r>
      </w:p>
    </w:sdtContent>
  </w:sdt>
  <w:p w14:paraId="504A946B" w14:textId="77777777" w:rsidR="00330972" w:rsidRDefault="00330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06F5" w14:textId="77777777" w:rsidR="00330972" w:rsidRDefault="00330972" w:rsidP="001B21B3">
      <w:r>
        <w:separator/>
      </w:r>
    </w:p>
  </w:footnote>
  <w:footnote w:type="continuationSeparator" w:id="0">
    <w:p w14:paraId="7BAB62A0" w14:textId="77777777" w:rsidR="00330972" w:rsidRDefault="00330972" w:rsidP="001B2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E23"/>
    <w:multiLevelType w:val="hybridMultilevel"/>
    <w:tmpl w:val="927C3AB4"/>
    <w:lvl w:ilvl="0" w:tplc="6044A36E">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73305DD"/>
    <w:multiLevelType w:val="hybridMultilevel"/>
    <w:tmpl w:val="C11CE6BE"/>
    <w:lvl w:ilvl="0" w:tplc="6C101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26962"/>
    <w:multiLevelType w:val="hybridMultilevel"/>
    <w:tmpl w:val="46E42D6E"/>
    <w:lvl w:ilvl="0" w:tplc="833C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AE"/>
    <w:rsid w:val="0000053D"/>
    <w:rsid w:val="000012E3"/>
    <w:rsid w:val="000014B3"/>
    <w:rsid w:val="00001630"/>
    <w:rsid w:val="00005407"/>
    <w:rsid w:val="00006794"/>
    <w:rsid w:val="00007F51"/>
    <w:rsid w:val="0001260F"/>
    <w:rsid w:val="00012F7E"/>
    <w:rsid w:val="000134A6"/>
    <w:rsid w:val="00014A58"/>
    <w:rsid w:val="000206D8"/>
    <w:rsid w:val="00026BF7"/>
    <w:rsid w:val="00027753"/>
    <w:rsid w:val="00033330"/>
    <w:rsid w:val="00033F25"/>
    <w:rsid w:val="000344F2"/>
    <w:rsid w:val="0003623A"/>
    <w:rsid w:val="00036393"/>
    <w:rsid w:val="00036B7A"/>
    <w:rsid w:val="00036BF5"/>
    <w:rsid w:val="000376E7"/>
    <w:rsid w:val="0004090A"/>
    <w:rsid w:val="00041A35"/>
    <w:rsid w:val="0004575F"/>
    <w:rsid w:val="00047264"/>
    <w:rsid w:val="00047FB1"/>
    <w:rsid w:val="00051244"/>
    <w:rsid w:val="000519C6"/>
    <w:rsid w:val="0005390A"/>
    <w:rsid w:val="00054A9C"/>
    <w:rsid w:val="000560FA"/>
    <w:rsid w:val="00057314"/>
    <w:rsid w:val="00061700"/>
    <w:rsid w:val="00062AE2"/>
    <w:rsid w:val="00063650"/>
    <w:rsid w:val="000655DC"/>
    <w:rsid w:val="00065EC5"/>
    <w:rsid w:val="00066B25"/>
    <w:rsid w:val="00066CE5"/>
    <w:rsid w:val="00067E40"/>
    <w:rsid w:val="00067E98"/>
    <w:rsid w:val="00070E2D"/>
    <w:rsid w:val="00071971"/>
    <w:rsid w:val="00073BD6"/>
    <w:rsid w:val="000751E1"/>
    <w:rsid w:val="00075B24"/>
    <w:rsid w:val="00075BF3"/>
    <w:rsid w:val="00076CFE"/>
    <w:rsid w:val="000775BF"/>
    <w:rsid w:val="000818B6"/>
    <w:rsid w:val="00085304"/>
    <w:rsid w:val="0008743D"/>
    <w:rsid w:val="00087530"/>
    <w:rsid w:val="000905A4"/>
    <w:rsid w:val="0009112E"/>
    <w:rsid w:val="00092ABB"/>
    <w:rsid w:val="00093544"/>
    <w:rsid w:val="000946C5"/>
    <w:rsid w:val="000957BA"/>
    <w:rsid w:val="000A0291"/>
    <w:rsid w:val="000A3286"/>
    <w:rsid w:val="000A38EA"/>
    <w:rsid w:val="000A3F40"/>
    <w:rsid w:val="000A4897"/>
    <w:rsid w:val="000A505F"/>
    <w:rsid w:val="000A617F"/>
    <w:rsid w:val="000B038F"/>
    <w:rsid w:val="000C0504"/>
    <w:rsid w:val="000C1AEE"/>
    <w:rsid w:val="000C1EF7"/>
    <w:rsid w:val="000C44DA"/>
    <w:rsid w:val="000C6CA1"/>
    <w:rsid w:val="000D0E4C"/>
    <w:rsid w:val="000D2263"/>
    <w:rsid w:val="000D248E"/>
    <w:rsid w:val="000D2F6F"/>
    <w:rsid w:val="000D43AD"/>
    <w:rsid w:val="000D678D"/>
    <w:rsid w:val="000D7041"/>
    <w:rsid w:val="000D753A"/>
    <w:rsid w:val="000E00C6"/>
    <w:rsid w:val="000E30CA"/>
    <w:rsid w:val="000E3906"/>
    <w:rsid w:val="000E4128"/>
    <w:rsid w:val="000E51A8"/>
    <w:rsid w:val="000E5567"/>
    <w:rsid w:val="000F0583"/>
    <w:rsid w:val="000F065B"/>
    <w:rsid w:val="000F071E"/>
    <w:rsid w:val="000F11EE"/>
    <w:rsid w:val="000F198D"/>
    <w:rsid w:val="000F4448"/>
    <w:rsid w:val="000F6AD0"/>
    <w:rsid w:val="000F6FC5"/>
    <w:rsid w:val="0010030C"/>
    <w:rsid w:val="00102A21"/>
    <w:rsid w:val="00104254"/>
    <w:rsid w:val="00104F06"/>
    <w:rsid w:val="00105541"/>
    <w:rsid w:val="0011343C"/>
    <w:rsid w:val="00115A33"/>
    <w:rsid w:val="00115BA6"/>
    <w:rsid w:val="001169EB"/>
    <w:rsid w:val="00116BD7"/>
    <w:rsid w:val="00116EBD"/>
    <w:rsid w:val="00116EC2"/>
    <w:rsid w:val="0012118E"/>
    <w:rsid w:val="00124AA3"/>
    <w:rsid w:val="00125B31"/>
    <w:rsid w:val="001260C8"/>
    <w:rsid w:val="00126638"/>
    <w:rsid w:val="00127FB3"/>
    <w:rsid w:val="00133CF8"/>
    <w:rsid w:val="001365AD"/>
    <w:rsid w:val="00137D61"/>
    <w:rsid w:val="00140C53"/>
    <w:rsid w:val="001412F6"/>
    <w:rsid w:val="00147BCB"/>
    <w:rsid w:val="00147D31"/>
    <w:rsid w:val="00147D56"/>
    <w:rsid w:val="00153622"/>
    <w:rsid w:val="00157169"/>
    <w:rsid w:val="0015744F"/>
    <w:rsid w:val="0015773A"/>
    <w:rsid w:val="001619EB"/>
    <w:rsid w:val="001620FD"/>
    <w:rsid w:val="001652BC"/>
    <w:rsid w:val="00166300"/>
    <w:rsid w:val="001668D3"/>
    <w:rsid w:val="00166B75"/>
    <w:rsid w:val="00167417"/>
    <w:rsid w:val="00167A97"/>
    <w:rsid w:val="001724B3"/>
    <w:rsid w:val="00173227"/>
    <w:rsid w:val="00180750"/>
    <w:rsid w:val="00180BA9"/>
    <w:rsid w:val="00181392"/>
    <w:rsid w:val="00182ED0"/>
    <w:rsid w:val="001847F7"/>
    <w:rsid w:val="0018538F"/>
    <w:rsid w:val="0018605A"/>
    <w:rsid w:val="00186C82"/>
    <w:rsid w:val="00187594"/>
    <w:rsid w:val="00187FB8"/>
    <w:rsid w:val="00191ABF"/>
    <w:rsid w:val="001930AE"/>
    <w:rsid w:val="00193634"/>
    <w:rsid w:val="001943D7"/>
    <w:rsid w:val="00195376"/>
    <w:rsid w:val="00195D91"/>
    <w:rsid w:val="00195FDB"/>
    <w:rsid w:val="001967D8"/>
    <w:rsid w:val="001A025C"/>
    <w:rsid w:val="001A0C0E"/>
    <w:rsid w:val="001A11FC"/>
    <w:rsid w:val="001A1851"/>
    <w:rsid w:val="001A2CD0"/>
    <w:rsid w:val="001A2CFE"/>
    <w:rsid w:val="001A4A06"/>
    <w:rsid w:val="001B108C"/>
    <w:rsid w:val="001B2010"/>
    <w:rsid w:val="001B21B3"/>
    <w:rsid w:val="001B23C1"/>
    <w:rsid w:val="001B248D"/>
    <w:rsid w:val="001B2E55"/>
    <w:rsid w:val="001B3676"/>
    <w:rsid w:val="001B43BE"/>
    <w:rsid w:val="001B5585"/>
    <w:rsid w:val="001C212A"/>
    <w:rsid w:val="001C42E0"/>
    <w:rsid w:val="001C45B9"/>
    <w:rsid w:val="001C5A9A"/>
    <w:rsid w:val="001C7A30"/>
    <w:rsid w:val="001D2565"/>
    <w:rsid w:val="001D3C3F"/>
    <w:rsid w:val="001D4803"/>
    <w:rsid w:val="001D66A3"/>
    <w:rsid w:val="001D74A5"/>
    <w:rsid w:val="001E02D1"/>
    <w:rsid w:val="001E2425"/>
    <w:rsid w:val="001E3404"/>
    <w:rsid w:val="001E49EA"/>
    <w:rsid w:val="001E5970"/>
    <w:rsid w:val="001E6EA9"/>
    <w:rsid w:val="001E7009"/>
    <w:rsid w:val="001F025D"/>
    <w:rsid w:val="001F291A"/>
    <w:rsid w:val="001F309F"/>
    <w:rsid w:val="001F35C6"/>
    <w:rsid w:val="001F392A"/>
    <w:rsid w:val="001F4518"/>
    <w:rsid w:val="001F6507"/>
    <w:rsid w:val="001F6EE3"/>
    <w:rsid w:val="0020011C"/>
    <w:rsid w:val="00202170"/>
    <w:rsid w:val="00204BD7"/>
    <w:rsid w:val="002056CA"/>
    <w:rsid w:val="00205790"/>
    <w:rsid w:val="00206365"/>
    <w:rsid w:val="00206EEB"/>
    <w:rsid w:val="002071D4"/>
    <w:rsid w:val="00207DA5"/>
    <w:rsid w:val="00210D44"/>
    <w:rsid w:val="00211C4C"/>
    <w:rsid w:val="002120F3"/>
    <w:rsid w:val="00213A02"/>
    <w:rsid w:val="00215126"/>
    <w:rsid w:val="002158CA"/>
    <w:rsid w:val="002159C8"/>
    <w:rsid w:val="00216B4B"/>
    <w:rsid w:val="0021724B"/>
    <w:rsid w:val="00217C60"/>
    <w:rsid w:val="00217CA4"/>
    <w:rsid w:val="00221D51"/>
    <w:rsid w:val="00221EC8"/>
    <w:rsid w:val="00221FDA"/>
    <w:rsid w:val="00223BAE"/>
    <w:rsid w:val="00223C7A"/>
    <w:rsid w:val="00224E83"/>
    <w:rsid w:val="002322BB"/>
    <w:rsid w:val="0023291F"/>
    <w:rsid w:val="0023551C"/>
    <w:rsid w:val="002376EC"/>
    <w:rsid w:val="00237BF6"/>
    <w:rsid w:val="00241E7F"/>
    <w:rsid w:val="0024274C"/>
    <w:rsid w:val="002431D9"/>
    <w:rsid w:val="0025063F"/>
    <w:rsid w:val="0025323A"/>
    <w:rsid w:val="00255946"/>
    <w:rsid w:val="00256157"/>
    <w:rsid w:val="002561FB"/>
    <w:rsid w:val="00257317"/>
    <w:rsid w:val="00260845"/>
    <w:rsid w:val="00262F66"/>
    <w:rsid w:val="00266B98"/>
    <w:rsid w:val="0027082A"/>
    <w:rsid w:val="0027246D"/>
    <w:rsid w:val="00272612"/>
    <w:rsid w:val="00272B10"/>
    <w:rsid w:val="002747C4"/>
    <w:rsid w:val="00274C5A"/>
    <w:rsid w:val="00275246"/>
    <w:rsid w:val="00276C52"/>
    <w:rsid w:val="00281142"/>
    <w:rsid w:val="00281162"/>
    <w:rsid w:val="00281457"/>
    <w:rsid w:val="00281EFB"/>
    <w:rsid w:val="00282ABE"/>
    <w:rsid w:val="002837D5"/>
    <w:rsid w:val="00283827"/>
    <w:rsid w:val="00284EB9"/>
    <w:rsid w:val="002857BA"/>
    <w:rsid w:val="002858BF"/>
    <w:rsid w:val="00285A43"/>
    <w:rsid w:val="00287439"/>
    <w:rsid w:val="00290DB1"/>
    <w:rsid w:val="002910CA"/>
    <w:rsid w:val="002921B3"/>
    <w:rsid w:val="002A35CA"/>
    <w:rsid w:val="002B529F"/>
    <w:rsid w:val="002B626A"/>
    <w:rsid w:val="002B6A5F"/>
    <w:rsid w:val="002C078F"/>
    <w:rsid w:val="002C5824"/>
    <w:rsid w:val="002C7394"/>
    <w:rsid w:val="002C7EDA"/>
    <w:rsid w:val="002D2089"/>
    <w:rsid w:val="002D3719"/>
    <w:rsid w:val="002E21C0"/>
    <w:rsid w:val="002E3319"/>
    <w:rsid w:val="002E4F60"/>
    <w:rsid w:val="002E7629"/>
    <w:rsid w:val="002E7883"/>
    <w:rsid w:val="002F0C97"/>
    <w:rsid w:val="002F0D38"/>
    <w:rsid w:val="002F15D5"/>
    <w:rsid w:val="002F24B8"/>
    <w:rsid w:val="002F2DE8"/>
    <w:rsid w:val="002F5D4D"/>
    <w:rsid w:val="002F6954"/>
    <w:rsid w:val="002F6B44"/>
    <w:rsid w:val="003008FB"/>
    <w:rsid w:val="00300FE0"/>
    <w:rsid w:val="00303C3E"/>
    <w:rsid w:val="003102A9"/>
    <w:rsid w:val="00312EC4"/>
    <w:rsid w:val="00312FCC"/>
    <w:rsid w:val="00316CC7"/>
    <w:rsid w:val="00316CFA"/>
    <w:rsid w:val="00317A5F"/>
    <w:rsid w:val="00321C07"/>
    <w:rsid w:val="00322046"/>
    <w:rsid w:val="00322875"/>
    <w:rsid w:val="00322D32"/>
    <w:rsid w:val="00323022"/>
    <w:rsid w:val="003269E7"/>
    <w:rsid w:val="003278DE"/>
    <w:rsid w:val="00330972"/>
    <w:rsid w:val="0033101A"/>
    <w:rsid w:val="003319E3"/>
    <w:rsid w:val="00331B0C"/>
    <w:rsid w:val="00333438"/>
    <w:rsid w:val="00333F14"/>
    <w:rsid w:val="00334D41"/>
    <w:rsid w:val="003350A6"/>
    <w:rsid w:val="003366F2"/>
    <w:rsid w:val="00337937"/>
    <w:rsid w:val="00337D2F"/>
    <w:rsid w:val="00337E13"/>
    <w:rsid w:val="003404FC"/>
    <w:rsid w:val="00341417"/>
    <w:rsid w:val="003420C8"/>
    <w:rsid w:val="003441FD"/>
    <w:rsid w:val="00345553"/>
    <w:rsid w:val="00346029"/>
    <w:rsid w:val="00346CCB"/>
    <w:rsid w:val="00347CEB"/>
    <w:rsid w:val="00350CED"/>
    <w:rsid w:val="003511F0"/>
    <w:rsid w:val="003545E4"/>
    <w:rsid w:val="003546A4"/>
    <w:rsid w:val="00354E92"/>
    <w:rsid w:val="0035516D"/>
    <w:rsid w:val="0035556E"/>
    <w:rsid w:val="00357D27"/>
    <w:rsid w:val="00361719"/>
    <w:rsid w:val="00363DA9"/>
    <w:rsid w:val="0036425D"/>
    <w:rsid w:val="00366546"/>
    <w:rsid w:val="003666AC"/>
    <w:rsid w:val="00366DF1"/>
    <w:rsid w:val="003709CA"/>
    <w:rsid w:val="00374448"/>
    <w:rsid w:val="00375126"/>
    <w:rsid w:val="00376FE3"/>
    <w:rsid w:val="003777D2"/>
    <w:rsid w:val="003804E7"/>
    <w:rsid w:val="003826FC"/>
    <w:rsid w:val="0038283E"/>
    <w:rsid w:val="003833FD"/>
    <w:rsid w:val="00386150"/>
    <w:rsid w:val="00386A8C"/>
    <w:rsid w:val="003918E9"/>
    <w:rsid w:val="00392C49"/>
    <w:rsid w:val="003935D0"/>
    <w:rsid w:val="00393627"/>
    <w:rsid w:val="00393FBF"/>
    <w:rsid w:val="003A112C"/>
    <w:rsid w:val="003A4863"/>
    <w:rsid w:val="003B049C"/>
    <w:rsid w:val="003B21B9"/>
    <w:rsid w:val="003B386E"/>
    <w:rsid w:val="003B3F8A"/>
    <w:rsid w:val="003B4551"/>
    <w:rsid w:val="003B5698"/>
    <w:rsid w:val="003B5E51"/>
    <w:rsid w:val="003B773C"/>
    <w:rsid w:val="003B7785"/>
    <w:rsid w:val="003B7E9D"/>
    <w:rsid w:val="003C0304"/>
    <w:rsid w:val="003C1A72"/>
    <w:rsid w:val="003D0A46"/>
    <w:rsid w:val="003D2169"/>
    <w:rsid w:val="003D268F"/>
    <w:rsid w:val="003D69F1"/>
    <w:rsid w:val="003D6A08"/>
    <w:rsid w:val="003E2A0D"/>
    <w:rsid w:val="003E2C65"/>
    <w:rsid w:val="003E4713"/>
    <w:rsid w:val="003E6796"/>
    <w:rsid w:val="003E67D1"/>
    <w:rsid w:val="003F05E1"/>
    <w:rsid w:val="003F0AA4"/>
    <w:rsid w:val="003F10F3"/>
    <w:rsid w:val="003F54E4"/>
    <w:rsid w:val="003F7FA1"/>
    <w:rsid w:val="00400549"/>
    <w:rsid w:val="004019EC"/>
    <w:rsid w:val="00402037"/>
    <w:rsid w:val="004023A2"/>
    <w:rsid w:val="00402CA6"/>
    <w:rsid w:val="004031A8"/>
    <w:rsid w:val="00404386"/>
    <w:rsid w:val="00404FC6"/>
    <w:rsid w:val="00405892"/>
    <w:rsid w:val="00407710"/>
    <w:rsid w:val="00411F30"/>
    <w:rsid w:val="0041241D"/>
    <w:rsid w:val="0041256E"/>
    <w:rsid w:val="004125C2"/>
    <w:rsid w:val="004140AE"/>
    <w:rsid w:val="00420A7E"/>
    <w:rsid w:val="00420E51"/>
    <w:rsid w:val="00423303"/>
    <w:rsid w:val="00424794"/>
    <w:rsid w:val="00426742"/>
    <w:rsid w:val="00427FA7"/>
    <w:rsid w:val="00432C9D"/>
    <w:rsid w:val="00434003"/>
    <w:rsid w:val="0043454C"/>
    <w:rsid w:val="0043599D"/>
    <w:rsid w:val="00435D7C"/>
    <w:rsid w:val="0043742C"/>
    <w:rsid w:val="00437E9E"/>
    <w:rsid w:val="00441024"/>
    <w:rsid w:val="00441A80"/>
    <w:rsid w:val="00442E0E"/>
    <w:rsid w:val="00444C24"/>
    <w:rsid w:val="00446A37"/>
    <w:rsid w:val="00446D44"/>
    <w:rsid w:val="0044763B"/>
    <w:rsid w:val="00451419"/>
    <w:rsid w:val="00451772"/>
    <w:rsid w:val="00451E08"/>
    <w:rsid w:val="004603F8"/>
    <w:rsid w:val="004605EF"/>
    <w:rsid w:val="00462091"/>
    <w:rsid w:val="00463B61"/>
    <w:rsid w:val="00463FF7"/>
    <w:rsid w:val="00464080"/>
    <w:rsid w:val="004653D0"/>
    <w:rsid w:val="00465F56"/>
    <w:rsid w:val="004661B0"/>
    <w:rsid w:val="0046630D"/>
    <w:rsid w:val="00466B57"/>
    <w:rsid w:val="0046718B"/>
    <w:rsid w:val="004700C2"/>
    <w:rsid w:val="00470842"/>
    <w:rsid w:val="00471A72"/>
    <w:rsid w:val="0047365D"/>
    <w:rsid w:val="00473A9A"/>
    <w:rsid w:val="00473C8F"/>
    <w:rsid w:val="00474861"/>
    <w:rsid w:val="0047497A"/>
    <w:rsid w:val="004808AE"/>
    <w:rsid w:val="00482079"/>
    <w:rsid w:val="00485B9E"/>
    <w:rsid w:val="00491858"/>
    <w:rsid w:val="00495296"/>
    <w:rsid w:val="00496259"/>
    <w:rsid w:val="00497C7E"/>
    <w:rsid w:val="004A2411"/>
    <w:rsid w:val="004A6D70"/>
    <w:rsid w:val="004B0036"/>
    <w:rsid w:val="004B15B7"/>
    <w:rsid w:val="004B30D5"/>
    <w:rsid w:val="004C1A99"/>
    <w:rsid w:val="004C348B"/>
    <w:rsid w:val="004D0EAC"/>
    <w:rsid w:val="004D1A5C"/>
    <w:rsid w:val="004D44B7"/>
    <w:rsid w:val="004D5F1D"/>
    <w:rsid w:val="004D66F6"/>
    <w:rsid w:val="004D6D0F"/>
    <w:rsid w:val="004E34D0"/>
    <w:rsid w:val="004E5FAE"/>
    <w:rsid w:val="004E6C96"/>
    <w:rsid w:val="004E70C1"/>
    <w:rsid w:val="004E741B"/>
    <w:rsid w:val="004F0719"/>
    <w:rsid w:val="004F134C"/>
    <w:rsid w:val="004F404A"/>
    <w:rsid w:val="004F7F1E"/>
    <w:rsid w:val="00500F1B"/>
    <w:rsid w:val="0050208F"/>
    <w:rsid w:val="005075AA"/>
    <w:rsid w:val="005078DE"/>
    <w:rsid w:val="00511183"/>
    <w:rsid w:val="0051272F"/>
    <w:rsid w:val="005132FE"/>
    <w:rsid w:val="00513799"/>
    <w:rsid w:val="00514C2B"/>
    <w:rsid w:val="00514CF3"/>
    <w:rsid w:val="0052034B"/>
    <w:rsid w:val="00521443"/>
    <w:rsid w:val="005217D2"/>
    <w:rsid w:val="00521B0F"/>
    <w:rsid w:val="005257A5"/>
    <w:rsid w:val="00525CF2"/>
    <w:rsid w:val="0052601E"/>
    <w:rsid w:val="00526993"/>
    <w:rsid w:val="00526D20"/>
    <w:rsid w:val="00530D4D"/>
    <w:rsid w:val="005310A4"/>
    <w:rsid w:val="005328BB"/>
    <w:rsid w:val="00535D58"/>
    <w:rsid w:val="005369EC"/>
    <w:rsid w:val="00536EE9"/>
    <w:rsid w:val="0053764B"/>
    <w:rsid w:val="0053767B"/>
    <w:rsid w:val="00545D69"/>
    <w:rsid w:val="005469DB"/>
    <w:rsid w:val="0055029E"/>
    <w:rsid w:val="005527AA"/>
    <w:rsid w:val="00552AE3"/>
    <w:rsid w:val="00552D0F"/>
    <w:rsid w:val="00553A0E"/>
    <w:rsid w:val="00556211"/>
    <w:rsid w:val="00557ADE"/>
    <w:rsid w:val="0056156A"/>
    <w:rsid w:val="00563790"/>
    <w:rsid w:val="00563C3A"/>
    <w:rsid w:val="00570CCA"/>
    <w:rsid w:val="005748E0"/>
    <w:rsid w:val="00576653"/>
    <w:rsid w:val="0058120B"/>
    <w:rsid w:val="00581636"/>
    <w:rsid w:val="0058597A"/>
    <w:rsid w:val="0058708D"/>
    <w:rsid w:val="00587EB6"/>
    <w:rsid w:val="005912AE"/>
    <w:rsid w:val="00591326"/>
    <w:rsid w:val="00592E77"/>
    <w:rsid w:val="0059497A"/>
    <w:rsid w:val="00595642"/>
    <w:rsid w:val="005966C2"/>
    <w:rsid w:val="00596A68"/>
    <w:rsid w:val="00597238"/>
    <w:rsid w:val="00597AA0"/>
    <w:rsid w:val="00597B4F"/>
    <w:rsid w:val="005A1AEE"/>
    <w:rsid w:val="005A32C8"/>
    <w:rsid w:val="005A6FE8"/>
    <w:rsid w:val="005A7F29"/>
    <w:rsid w:val="005B05DB"/>
    <w:rsid w:val="005B2B97"/>
    <w:rsid w:val="005B360A"/>
    <w:rsid w:val="005B4E84"/>
    <w:rsid w:val="005B758F"/>
    <w:rsid w:val="005C0B2E"/>
    <w:rsid w:val="005C0C60"/>
    <w:rsid w:val="005C10A3"/>
    <w:rsid w:val="005C1121"/>
    <w:rsid w:val="005C1317"/>
    <w:rsid w:val="005C43DC"/>
    <w:rsid w:val="005C5846"/>
    <w:rsid w:val="005D506B"/>
    <w:rsid w:val="005D5BCB"/>
    <w:rsid w:val="005D5D69"/>
    <w:rsid w:val="005D60BF"/>
    <w:rsid w:val="005D6B04"/>
    <w:rsid w:val="005E040D"/>
    <w:rsid w:val="005E1123"/>
    <w:rsid w:val="005E39B1"/>
    <w:rsid w:val="005E4B42"/>
    <w:rsid w:val="005E5118"/>
    <w:rsid w:val="005E5B10"/>
    <w:rsid w:val="005E5C36"/>
    <w:rsid w:val="005E5F04"/>
    <w:rsid w:val="005E6E13"/>
    <w:rsid w:val="005E7813"/>
    <w:rsid w:val="005F0613"/>
    <w:rsid w:val="005F1AC5"/>
    <w:rsid w:val="005F1AD2"/>
    <w:rsid w:val="005F3C61"/>
    <w:rsid w:val="005F4E6A"/>
    <w:rsid w:val="00600571"/>
    <w:rsid w:val="006044B4"/>
    <w:rsid w:val="00605F72"/>
    <w:rsid w:val="00613797"/>
    <w:rsid w:val="00613A46"/>
    <w:rsid w:val="006147CF"/>
    <w:rsid w:val="006205DD"/>
    <w:rsid w:val="00620B4A"/>
    <w:rsid w:val="00621627"/>
    <w:rsid w:val="00621FB9"/>
    <w:rsid w:val="00622AF6"/>
    <w:rsid w:val="00624081"/>
    <w:rsid w:val="00624F07"/>
    <w:rsid w:val="00627066"/>
    <w:rsid w:val="006271FB"/>
    <w:rsid w:val="006275B1"/>
    <w:rsid w:val="00627F71"/>
    <w:rsid w:val="0063106A"/>
    <w:rsid w:val="00632631"/>
    <w:rsid w:val="00634E76"/>
    <w:rsid w:val="00635503"/>
    <w:rsid w:val="00636B0F"/>
    <w:rsid w:val="00637983"/>
    <w:rsid w:val="00643836"/>
    <w:rsid w:val="0064469C"/>
    <w:rsid w:val="00645459"/>
    <w:rsid w:val="00645A5E"/>
    <w:rsid w:val="006472B1"/>
    <w:rsid w:val="0065320C"/>
    <w:rsid w:val="006544CF"/>
    <w:rsid w:val="00654E29"/>
    <w:rsid w:val="006568EA"/>
    <w:rsid w:val="00660223"/>
    <w:rsid w:val="0066048E"/>
    <w:rsid w:val="006613FB"/>
    <w:rsid w:val="00661474"/>
    <w:rsid w:val="00662FE9"/>
    <w:rsid w:val="0066418C"/>
    <w:rsid w:val="00675972"/>
    <w:rsid w:val="00676148"/>
    <w:rsid w:val="006762EF"/>
    <w:rsid w:val="00677999"/>
    <w:rsid w:val="00680010"/>
    <w:rsid w:val="006836E7"/>
    <w:rsid w:val="00683B6B"/>
    <w:rsid w:val="00684C3F"/>
    <w:rsid w:val="00690058"/>
    <w:rsid w:val="00691C99"/>
    <w:rsid w:val="00692FB9"/>
    <w:rsid w:val="006A0D0B"/>
    <w:rsid w:val="006A2C9D"/>
    <w:rsid w:val="006A4424"/>
    <w:rsid w:val="006A52AC"/>
    <w:rsid w:val="006A5972"/>
    <w:rsid w:val="006A6E15"/>
    <w:rsid w:val="006B07B5"/>
    <w:rsid w:val="006B07C1"/>
    <w:rsid w:val="006B3BB6"/>
    <w:rsid w:val="006B4ECA"/>
    <w:rsid w:val="006B59B4"/>
    <w:rsid w:val="006C1951"/>
    <w:rsid w:val="006C384D"/>
    <w:rsid w:val="006C3908"/>
    <w:rsid w:val="006C3AA1"/>
    <w:rsid w:val="006C4F6A"/>
    <w:rsid w:val="006C787F"/>
    <w:rsid w:val="006D10A4"/>
    <w:rsid w:val="006D1E3B"/>
    <w:rsid w:val="006D3C15"/>
    <w:rsid w:val="006D4784"/>
    <w:rsid w:val="006D5C72"/>
    <w:rsid w:val="006D6CB5"/>
    <w:rsid w:val="006D7BC9"/>
    <w:rsid w:val="006E2343"/>
    <w:rsid w:val="006E4858"/>
    <w:rsid w:val="006E49CD"/>
    <w:rsid w:val="006E6C29"/>
    <w:rsid w:val="006E704C"/>
    <w:rsid w:val="006F04C2"/>
    <w:rsid w:val="006F0F41"/>
    <w:rsid w:val="006F3CE1"/>
    <w:rsid w:val="006F5E2A"/>
    <w:rsid w:val="006F7364"/>
    <w:rsid w:val="006F7445"/>
    <w:rsid w:val="0070040F"/>
    <w:rsid w:val="0070089C"/>
    <w:rsid w:val="00700A1D"/>
    <w:rsid w:val="00704A71"/>
    <w:rsid w:val="00705413"/>
    <w:rsid w:val="00705F9F"/>
    <w:rsid w:val="007066BD"/>
    <w:rsid w:val="007136C6"/>
    <w:rsid w:val="00715215"/>
    <w:rsid w:val="00715BD4"/>
    <w:rsid w:val="00717343"/>
    <w:rsid w:val="007207EE"/>
    <w:rsid w:val="00721867"/>
    <w:rsid w:val="007232F6"/>
    <w:rsid w:val="00724293"/>
    <w:rsid w:val="007244FD"/>
    <w:rsid w:val="007246CF"/>
    <w:rsid w:val="007247C1"/>
    <w:rsid w:val="00724EDF"/>
    <w:rsid w:val="00725BBC"/>
    <w:rsid w:val="00726BA8"/>
    <w:rsid w:val="0072776D"/>
    <w:rsid w:val="00727B20"/>
    <w:rsid w:val="007313C7"/>
    <w:rsid w:val="00732DFD"/>
    <w:rsid w:val="0073378C"/>
    <w:rsid w:val="00737E0D"/>
    <w:rsid w:val="00740045"/>
    <w:rsid w:val="00742A5D"/>
    <w:rsid w:val="007456C4"/>
    <w:rsid w:val="0074609F"/>
    <w:rsid w:val="00747BF6"/>
    <w:rsid w:val="0075092C"/>
    <w:rsid w:val="0075367D"/>
    <w:rsid w:val="00754184"/>
    <w:rsid w:val="00754364"/>
    <w:rsid w:val="007549AB"/>
    <w:rsid w:val="00754C9A"/>
    <w:rsid w:val="00755CA5"/>
    <w:rsid w:val="0075647F"/>
    <w:rsid w:val="00762A46"/>
    <w:rsid w:val="00763E1E"/>
    <w:rsid w:val="00765633"/>
    <w:rsid w:val="007658F0"/>
    <w:rsid w:val="00765D8E"/>
    <w:rsid w:val="007662DB"/>
    <w:rsid w:val="007665DC"/>
    <w:rsid w:val="0077296C"/>
    <w:rsid w:val="007748A0"/>
    <w:rsid w:val="00775FE4"/>
    <w:rsid w:val="0077624C"/>
    <w:rsid w:val="00777928"/>
    <w:rsid w:val="007807EB"/>
    <w:rsid w:val="00781AD0"/>
    <w:rsid w:val="007903EE"/>
    <w:rsid w:val="00792F24"/>
    <w:rsid w:val="00793FB7"/>
    <w:rsid w:val="00796296"/>
    <w:rsid w:val="007969E0"/>
    <w:rsid w:val="00797462"/>
    <w:rsid w:val="007978BF"/>
    <w:rsid w:val="007A1D74"/>
    <w:rsid w:val="007A2EC8"/>
    <w:rsid w:val="007A3054"/>
    <w:rsid w:val="007A423A"/>
    <w:rsid w:val="007A593E"/>
    <w:rsid w:val="007B0A1E"/>
    <w:rsid w:val="007B24DA"/>
    <w:rsid w:val="007B2984"/>
    <w:rsid w:val="007B3FE4"/>
    <w:rsid w:val="007B6C4B"/>
    <w:rsid w:val="007B7132"/>
    <w:rsid w:val="007B7AD3"/>
    <w:rsid w:val="007B7F69"/>
    <w:rsid w:val="007C597D"/>
    <w:rsid w:val="007C5CF3"/>
    <w:rsid w:val="007D0298"/>
    <w:rsid w:val="007D45D4"/>
    <w:rsid w:val="007D4A7F"/>
    <w:rsid w:val="007D5B66"/>
    <w:rsid w:val="007D6D2E"/>
    <w:rsid w:val="007E012A"/>
    <w:rsid w:val="007E586B"/>
    <w:rsid w:val="007E78E6"/>
    <w:rsid w:val="007F0E85"/>
    <w:rsid w:val="007F3F40"/>
    <w:rsid w:val="007F635E"/>
    <w:rsid w:val="007F7346"/>
    <w:rsid w:val="0080208A"/>
    <w:rsid w:val="008023A8"/>
    <w:rsid w:val="0080296D"/>
    <w:rsid w:val="00805216"/>
    <w:rsid w:val="00805A3D"/>
    <w:rsid w:val="008068ED"/>
    <w:rsid w:val="00807840"/>
    <w:rsid w:val="00807981"/>
    <w:rsid w:val="0081585C"/>
    <w:rsid w:val="00824A4A"/>
    <w:rsid w:val="00826962"/>
    <w:rsid w:val="00826B55"/>
    <w:rsid w:val="00826FF0"/>
    <w:rsid w:val="00827A26"/>
    <w:rsid w:val="00830E09"/>
    <w:rsid w:val="008314B8"/>
    <w:rsid w:val="008331F1"/>
    <w:rsid w:val="008333DB"/>
    <w:rsid w:val="00835CFA"/>
    <w:rsid w:val="00836C1A"/>
    <w:rsid w:val="0083799E"/>
    <w:rsid w:val="00840A14"/>
    <w:rsid w:val="00840F67"/>
    <w:rsid w:val="0084270C"/>
    <w:rsid w:val="00843003"/>
    <w:rsid w:val="0084375C"/>
    <w:rsid w:val="008444B4"/>
    <w:rsid w:val="00844A79"/>
    <w:rsid w:val="008467DC"/>
    <w:rsid w:val="008502CC"/>
    <w:rsid w:val="00851780"/>
    <w:rsid w:val="00851EB7"/>
    <w:rsid w:val="0085376D"/>
    <w:rsid w:val="00853F13"/>
    <w:rsid w:val="0085423B"/>
    <w:rsid w:val="00855F87"/>
    <w:rsid w:val="00856C05"/>
    <w:rsid w:val="0085781F"/>
    <w:rsid w:val="008579ED"/>
    <w:rsid w:val="00863943"/>
    <w:rsid w:val="008654C4"/>
    <w:rsid w:val="00867E08"/>
    <w:rsid w:val="00872922"/>
    <w:rsid w:val="008729EF"/>
    <w:rsid w:val="00872FF3"/>
    <w:rsid w:val="00873A4A"/>
    <w:rsid w:val="00880A96"/>
    <w:rsid w:val="008815A1"/>
    <w:rsid w:val="00883C01"/>
    <w:rsid w:val="00883CFD"/>
    <w:rsid w:val="008845AC"/>
    <w:rsid w:val="00886FF7"/>
    <w:rsid w:val="00887E87"/>
    <w:rsid w:val="008902F0"/>
    <w:rsid w:val="00891A3D"/>
    <w:rsid w:val="008921BD"/>
    <w:rsid w:val="00893734"/>
    <w:rsid w:val="00893834"/>
    <w:rsid w:val="00893F84"/>
    <w:rsid w:val="0089587E"/>
    <w:rsid w:val="008A1F5A"/>
    <w:rsid w:val="008A4024"/>
    <w:rsid w:val="008A54F6"/>
    <w:rsid w:val="008A56BD"/>
    <w:rsid w:val="008B1601"/>
    <w:rsid w:val="008B220E"/>
    <w:rsid w:val="008B25D2"/>
    <w:rsid w:val="008B2F02"/>
    <w:rsid w:val="008B3F69"/>
    <w:rsid w:val="008B4117"/>
    <w:rsid w:val="008B52DA"/>
    <w:rsid w:val="008B747F"/>
    <w:rsid w:val="008B75A8"/>
    <w:rsid w:val="008C08B3"/>
    <w:rsid w:val="008C0E80"/>
    <w:rsid w:val="008C1ADB"/>
    <w:rsid w:val="008C4E51"/>
    <w:rsid w:val="008C6374"/>
    <w:rsid w:val="008C662F"/>
    <w:rsid w:val="008C712C"/>
    <w:rsid w:val="008D298C"/>
    <w:rsid w:val="008D2D01"/>
    <w:rsid w:val="008D319E"/>
    <w:rsid w:val="008D3877"/>
    <w:rsid w:val="008D40C2"/>
    <w:rsid w:val="008D72AF"/>
    <w:rsid w:val="008E18AB"/>
    <w:rsid w:val="008E5269"/>
    <w:rsid w:val="008E557C"/>
    <w:rsid w:val="008E5859"/>
    <w:rsid w:val="008E5964"/>
    <w:rsid w:val="008F0060"/>
    <w:rsid w:val="008F1153"/>
    <w:rsid w:val="008F2A44"/>
    <w:rsid w:val="008F47EE"/>
    <w:rsid w:val="008F62EB"/>
    <w:rsid w:val="008F661B"/>
    <w:rsid w:val="008F6998"/>
    <w:rsid w:val="008F6A41"/>
    <w:rsid w:val="008F7950"/>
    <w:rsid w:val="00900DCB"/>
    <w:rsid w:val="00902199"/>
    <w:rsid w:val="00902CA8"/>
    <w:rsid w:val="009041A5"/>
    <w:rsid w:val="00904C5C"/>
    <w:rsid w:val="00906B39"/>
    <w:rsid w:val="009077F9"/>
    <w:rsid w:val="00911362"/>
    <w:rsid w:val="009123CA"/>
    <w:rsid w:val="00912816"/>
    <w:rsid w:val="00915D38"/>
    <w:rsid w:val="00916BBC"/>
    <w:rsid w:val="00920029"/>
    <w:rsid w:val="00923709"/>
    <w:rsid w:val="00923ABC"/>
    <w:rsid w:val="009255F4"/>
    <w:rsid w:val="0092692D"/>
    <w:rsid w:val="009276F9"/>
    <w:rsid w:val="00927FC4"/>
    <w:rsid w:val="00931AEA"/>
    <w:rsid w:val="00935061"/>
    <w:rsid w:val="00935DF7"/>
    <w:rsid w:val="009361DB"/>
    <w:rsid w:val="0093689B"/>
    <w:rsid w:val="009463D0"/>
    <w:rsid w:val="0094711F"/>
    <w:rsid w:val="009472C7"/>
    <w:rsid w:val="009507B4"/>
    <w:rsid w:val="009519B3"/>
    <w:rsid w:val="00952F67"/>
    <w:rsid w:val="009548D9"/>
    <w:rsid w:val="00954F86"/>
    <w:rsid w:val="009577EC"/>
    <w:rsid w:val="00957D4D"/>
    <w:rsid w:val="00960581"/>
    <w:rsid w:val="00960A86"/>
    <w:rsid w:val="009619DC"/>
    <w:rsid w:val="00961C5D"/>
    <w:rsid w:val="00961DE3"/>
    <w:rsid w:val="00962C56"/>
    <w:rsid w:val="00962D1E"/>
    <w:rsid w:val="009652E8"/>
    <w:rsid w:val="009678C7"/>
    <w:rsid w:val="00971873"/>
    <w:rsid w:val="0097618D"/>
    <w:rsid w:val="009774B0"/>
    <w:rsid w:val="00981C50"/>
    <w:rsid w:val="00982230"/>
    <w:rsid w:val="00982CE8"/>
    <w:rsid w:val="009839CF"/>
    <w:rsid w:val="00983B51"/>
    <w:rsid w:val="009849F5"/>
    <w:rsid w:val="009862C7"/>
    <w:rsid w:val="00991031"/>
    <w:rsid w:val="009919DD"/>
    <w:rsid w:val="009919F7"/>
    <w:rsid w:val="00993C99"/>
    <w:rsid w:val="00994932"/>
    <w:rsid w:val="00994A65"/>
    <w:rsid w:val="009954C1"/>
    <w:rsid w:val="00995FF7"/>
    <w:rsid w:val="00996A93"/>
    <w:rsid w:val="009A00CF"/>
    <w:rsid w:val="009A3F8F"/>
    <w:rsid w:val="009A54D5"/>
    <w:rsid w:val="009A69A0"/>
    <w:rsid w:val="009B033F"/>
    <w:rsid w:val="009B0ADB"/>
    <w:rsid w:val="009B0E1E"/>
    <w:rsid w:val="009B1BC1"/>
    <w:rsid w:val="009B3028"/>
    <w:rsid w:val="009B33CA"/>
    <w:rsid w:val="009B460A"/>
    <w:rsid w:val="009B7A57"/>
    <w:rsid w:val="009C266D"/>
    <w:rsid w:val="009C5151"/>
    <w:rsid w:val="009C5414"/>
    <w:rsid w:val="009C5722"/>
    <w:rsid w:val="009C632D"/>
    <w:rsid w:val="009D0861"/>
    <w:rsid w:val="009D39F7"/>
    <w:rsid w:val="009D4D97"/>
    <w:rsid w:val="009D52FA"/>
    <w:rsid w:val="009D5C38"/>
    <w:rsid w:val="009D6342"/>
    <w:rsid w:val="009D6692"/>
    <w:rsid w:val="009D6C7E"/>
    <w:rsid w:val="009E019C"/>
    <w:rsid w:val="009E053A"/>
    <w:rsid w:val="009E404F"/>
    <w:rsid w:val="009E5F72"/>
    <w:rsid w:val="009E7561"/>
    <w:rsid w:val="009F13DF"/>
    <w:rsid w:val="009F1A4E"/>
    <w:rsid w:val="009F1F75"/>
    <w:rsid w:val="009F2740"/>
    <w:rsid w:val="009F3A25"/>
    <w:rsid w:val="009F479A"/>
    <w:rsid w:val="009F7372"/>
    <w:rsid w:val="00A025B6"/>
    <w:rsid w:val="00A042A8"/>
    <w:rsid w:val="00A0442E"/>
    <w:rsid w:val="00A04F4A"/>
    <w:rsid w:val="00A07943"/>
    <w:rsid w:val="00A10038"/>
    <w:rsid w:val="00A118D0"/>
    <w:rsid w:val="00A11E75"/>
    <w:rsid w:val="00A12746"/>
    <w:rsid w:val="00A1636C"/>
    <w:rsid w:val="00A21E1F"/>
    <w:rsid w:val="00A259B3"/>
    <w:rsid w:val="00A25AC9"/>
    <w:rsid w:val="00A26D5E"/>
    <w:rsid w:val="00A27A13"/>
    <w:rsid w:val="00A31780"/>
    <w:rsid w:val="00A340C4"/>
    <w:rsid w:val="00A3501B"/>
    <w:rsid w:val="00A35976"/>
    <w:rsid w:val="00A35FEC"/>
    <w:rsid w:val="00A3683E"/>
    <w:rsid w:val="00A425DB"/>
    <w:rsid w:val="00A4285D"/>
    <w:rsid w:val="00A430E9"/>
    <w:rsid w:val="00A43ED2"/>
    <w:rsid w:val="00A46BAD"/>
    <w:rsid w:val="00A50487"/>
    <w:rsid w:val="00A56504"/>
    <w:rsid w:val="00A6000E"/>
    <w:rsid w:val="00A606E0"/>
    <w:rsid w:val="00A608DA"/>
    <w:rsid w:val="00A61571"/>
    <w:rsid w:val="00A6166F"/>
    <w:rsid w:val="00A62B34"/>
    <w:rsid w:val="00A63EF1"/>
    <w:rsid w:val="00A64D22"/>
    <w:rsid w:val="00A654D5"/>
    <w:rsid w:val="00A65FA7"/>
    <w:rsid w:val="00A678F5"/>
    <w:rsid w:val="00A757DB"/>
    <w:rsid w:val="00A82F07"/>
    <w:rsid w:val="00A84926"/>
    <w:rsid w:val="00A850F6"/>
    <w:rsid w:val="00A853EE"/>
    <w:rsid w:val="00A85C22"/>
    <w:rsid w:val="00A86112"/>
    <w:rsid w:val="00A8694F"/>
    <w:rsid w:val="00A90BD8"/>
    <w:rsid w:val="00A90C05"/>
    <w:rsid w:val="00A91189"/>
    <w:rsid w:val="00A944FC"/>
    <w:rsid w:val="00AA1E1F"/>
    <w:rsid w:val="00AA397A"/>
    <w:rsid w:val="00AA3DD2"/>
    <w:rsid w:val="00AA5B6D"/>
    <w:rsid w:val="00AB1110"/>
    <w:rsid w:val="00AB2DA8"/>
    <w:rsid w:val="00AB417D"/>
    <w:rsid w:val="00AC295C"/>
    <w:rsid w:val="00AC56EB"/>
    <w:rsid w:val="00AC579A"/>
    <w:rsid w:val="00AD01D6"/>
    <w:rsid w:val="00AD0679"/>
    <w:rsid w:val="00AD2837"/>
    <w:rsid w:val="00AD7942"/>
    <w:rsid w:val="00AE3C1C"/>
    <w:rsid w:val="00AE4D80"/>
    <w:rsid w:val="00AE530D"/>
    <w:rsid w:val="00AE5F54"/>
    <w:rsid w:val="00AE6ADD"/>
    <w:rsid w:val="00AE76D9"/>
    <w:rsid w:val="00AF068E"/>
    <w:rsid w:val="00AF24BE"/>
    <w:rsid w:val="00AF3FEA"/>
    <w:rsid w:val="00AF4B2E"/>
    <w:rsid w:val="00AF66B2"/>
    <w:rsid w:val="00AF6844"/>
    <w:rsid w:val="00AF7D2F"/>
    <w:rsid w:val="00B006F8"/>
    <w:rsid w:val="00B0074E"/>
    <w:rsid w:val="00B010A4"/>
    <w:rsid w:val="00B046AC"/>
    <w:rsid w:val="00B0585A"/>
    <w:rsid w:val="00B070CC"/>
    <w:rsid w:val="00B075D0"/>
    <w:rsid w:val="00B07FF1"/>
    <w:rsid w:val="00B118BA"/>
    <w:rsid w:val="00B119E2"/>
    <w:rsid w:val="00B1419A"/>
    <w:rsid w:val="00B141DA"/>
    <w:rsid w:val="00B144CC"/>
    <w:rsid w:val="00B14BDA"/>
    <w:rsid w:val="00B14CE1"/>
    <w:rsid w:val="00B16941"/>
    <w:rsid w:val="00B16961"/>
    <w:rsid w:val="00B17D8C"/>
    <w:rsid w:val="00B21357"/>
    <w:rsid w:val="00B257EC"/>
    <w:rsid w:val="00B25D45"/>
    <w:rsid w:val="00B26D3B"/>
    <w:rsid w:val="00B27EA8"/>
    <w:rsid w:val="00B30DA5"/>
    <w:rsid w:val="00B347AC"/>
    <w:rsid w:val="00B35464"/>
    <w:rsid w:val="00B402F2"/>
    <w:rsid w:val="00B411F4"/>
    <w:rsid w:val="00B41C2B"/>
    <w:rsid w:val="00B42F24"/>
    <w:rsid w:val="00B45B7A"/>
    <w:rsid w:val="00B5452A"/>
    <w:rsid w:val="00B54D4C"/>
    <w:rsid w:val="00B568B0"/>
    <w:rsid w:val="00B604BF"/>
    <w:rsid w:val="00B63FB7"/>
    <w:rsid w:val="00B70C1E"/>
    <w:rsid w:val="00B744F1"/>
    <w:rsid w:val="00B77787"/>
    <w:rsid w:val="00B77DC7"/>
    <w:rsid w:val="00B80DD7"/>
    <w:rsid w:val="00B82548"/>
    <w:rsid w:val="00B928F8"/>
    <w:rsid w:val="00B93005"/>
    <w:rsid w:val="00B93825"/>
    <w:rsid w:val="00B93D0E"/>
    <w:rsid w:val="00B94FEA"/>
    <w:rsid w:val="00B97567"/>
    <w:rsid w:val="00BA1F09"/>
    <w:rsid w:val="00BA5299"/>
    <w:rsid w:val="00BA62BD"/>
    <w:rsid w:val="00BA6C9C"/>
    <w:rsid w:val="00BB29C7"/>
    <w:rsid w:val="00BB56D6"/>
    <w:rsid w:val="00BB7F5A"/>
    <w:rsid w:val="00BC2103"/>
    <w:rsid w:val="00BC313F"/>
    <w:rsid w:val="00BC3C75"/>
    <w:rsid w:val="00BC627E"/>
    <w:rsid w:val="00BD455A"/>
    <w:rsid w:val="00BD54A5"/>
    <w:rsid w:val="00BE04FF"/>
    <w:rsid w:val="00BE2321"/>
    <w:rsid w:val="00BE24FE"/>
    <w:rsid w:val="00BE62D6"/>
    <w:rsid w:val="00BF1479"/>
    <w:rsid w:val="00BF3ACE"/>
    <w:rsid w:val="00BF571F"/>
    <w:rsid w:val="00BF5D09"/>
    <w:rsid w:val="00BF7C78"/>
    <w:rsid w:val="00C026AD"/>
    <w:rsid w:val="00C02A4C"/>
    <w:rsid w:val="00C03A06"/>
    <w:rsid w:val="00C0476C"/>
    <w:rsid w:val="00C04917"/>
    <w:rsid w:val="00C057C2"/>
    <w:rsid w:val="00C0616C"/>
    <w:rsid w:val="00C0662C"/>
    <w:rsid w:val="00C06FEA"/>
    <w:rsid w:val="00C07E16"/>
    <w:rsid w:val="00C139D0"/>
    <w:rsid w:val="00C16793"/>
    <w:rsid w:val="00C17E1C"/>
    <w:rsid w:val="00C17EEF"/>
    <w:rsid w:val="00C203D8"/>
    <w:rsid w:val="00C235F3"/>
    <w:rsid w:val="00C2502A"/>
    <w:rsid w:val="00C27CDF"/>
    <w:rsid w:val="00C303E5"/>
    <w:rsid w:val="00C32851"/>
    <w:rsid w:val="00C333F6"/>
    <w:rsid w:val="00C347C9"/>
    <w:rsid w:val="00C34D0A"/>
    <w:rsid w:val="00C34D63"/>
    <w:rsid w:val="00C35215"/>
    <w:rsid w:val="00C3656C"/>
    <w:rsid w:val="00C43C1E"/>
    <w:rsid w:val="00C44A7F"/>
    <w:rsid w:val="00C45AC1"/>
    <w:rsid w:val="00C50C86"/>
    <w:rsid w:val="00C50F58"/>
    <w:rsid w:val="00C5234A"/>
    <w:rsid w:val="00C56422"/>
    <w:rsid w:val="00C57DEE"/>
    <w:rsid w:val="00C6063C"/>
    <w:rsid w:val="00C62172"/>
    <w:rsid w:val="00C636F0"/>
    <w:rsid w:val="00C637CB"/>
    <w:rsid w:val="00C63AEE"/>
    <w:rsid w:val="00C653FF"/>
    <w:rsid w:val="00C6612A"/>
    <w:rsid w:val="00C66CF2"/>
    <w:rsid w:val="00C67D97"/>
    <w:rsid w:val="00C70331"/>
    <w:rsid w:val="00C71023"/>
    <w:rsid w:val="00C71CCF"/>
    <w:rsid w:val="00C72231"/>
    <w:rsid w:val="00C724DF"/>
    <w:rsid w:val="00C745CC"/>
    <w:rsid w:val="00C82295"/>
    <w:rsid w:val="00C8243A"/>
    <w:rsid w:val="00C83879"/>
    <w:rsid w:val="00C83C96"/>
    <w:rsid w:val="00C8461E"/>
    <w:rsid w:val="00C87CE4"/>
    <w:rsid w:val="00C915F0"/>
    <w:rsid w:val="00C924EA"/>
    <w:rsid w:val="00C92A46"/>
    <w:rsid w:val="00C94FFC"/>
    <w:rsid w:val="00C959CB"/>
    <w:rsid w:val="00C95A7A"/>
    <w:rsid w:val="00C95C91"/>
    <w:rsid w:val="00C9708E"/>
    <w:rsid w:val="00CA1859"/>
    <w:rsid w:val="00CA2B1B"/>
    <w:rsid w:val="00CA320E"/>
    <w:rsid w:val="00CA4FBE"/>
    <w:rsid w:val="00CA508E"/>
    <w:rsid w:val="00CA5BF3"/>
    <w:rsid w:val="00CA6C51"/>
    <w:rsid w:val="00CB0620"/>
    <w:rsid w:val="00CB088C"/>
    <w:rsid w:val="00CB340C"/>
    <w:rsid w:val="00CB428D"/>
    <w:rsid w:val="00CB4416"/>
    <w:rsid w:val="00CB73EC"/>
    <w:rsid w:val="00CB751A"/>
    <w:rsid w:val="00CC0B70"/>
    <w:rsid w:val="00CC10FD"/>
    <w:rsid w:val="00CC12EF"/>
    <w:rsid w:val="00CC169A"/>
    <w:rsid w:val="00CC6DEE"/>
    <w:rsid w:val="00CD02C5"/>
    <w:rsid w:val="00CD1FA3"/>
    <w:rsid w:val="00CD25CD"/>
    <w:rsid w:val="00CD2B59"/>
    <w:rsid w:val="00CD2DD6"/>
    <w:rsid w:val="00CD7C3C"/>
    <w:rsid w:val="00CD7DD2"/>
    <w:rsid w:val="00CE41EC"/>
    <w:rsid w:val="00CF1EA3"/>
    <w:rsid w:val="00CF3BB2"/>
    <w:rsid w:val="00CF76C7"/>
    <w:rsid w:val="00CF7C2D"/>
    <w:rsid w:val="00D0130F"/>
    <w:rsid w:val="00D05473"/>
    <w:rsid w:val="00D06E00"/>
    <w:rsid w:val="00D06EBF"/>
    <w:rsid w:val="00D07B95"/>
    <w:rsid w:val="00D10F33"/>
    <w:rsid w:val="00D12758"/>
    <w:rsid w:val="00D12CC1"/>
    <w:rsid w:val="00D12FCB"/>
    <w:rsid w:val="00D13D48"/>
    <w:rsid w:val="00D14B49"/>
    <w:rsid w:val="00D14E99"/>
    <w:rsid w:val="00D15BE1"/>
    <w:rsid w:val="00D16A1C"/>
    <w:rsid w:val="00D172F3"/>
    <w:rsid w:val="00D20DF1"/>
    <w:rsid w:val="00D21C96"/>
    <w:rsid w:val="00D22192"/>
    <w:rsid w:val="00D22638"/>
    <w:rsid w:val="00D26CC6"/>
    <w:rsid w:val="00D308AF"/>
    <w:rsid w:val="00D31D3E"/>
    <w:rsid w:val="00D33E63"/>
    <w:rsid w:val="00D340AD"/>
    <w:rsid w:val="00D414C5"/>
    <w:rsid w:val="00D41A7F"/>
    <w:rsid w:val="00D45819"/>
    <w:rsid w:val="00D5055D"/>
    <w:rsid w:val="00D521EB"/>
    <w:rsid w:val="00D52666"/>
    <w:rsid w:val="00D52BD4"/>
    <w:rsid w:val="00D54AA7"/>
    <w:rsid w:val="00D55544"/>
    <w:rsid w:val="00D5579A"/>
    <w:rsid w:val="00D56108"/>
    <w:rsid w:val="00D600D5"/>
    <w:rsid w:val="00D6037F"/>
    <w:rsid w:val="00D60905"/>
    <w:rsid w:val="00D66CB1"/>
    <w:rsid w:val="00D72FC7"/>
    <w:rsid w:val="00D733F8"/>
    <w:rsid w:val="00D772A3"/>
    <w:rsid w:val="00D802C0"/>
    <w:rsid w:val="00D81B1B"/>
    <w:rsid w:val="00D83697"/>
    <w:rsid w:val="00D94585"/>
    <w:rsid w:val="00D9660F"/>
    <w:rsid w:val="00DA2202"/>
    <w:rsid w:val="00DA2345"/>
    <w:rsid w:val="00DA2C71"/>
    <w:rsid w:val="00DA4931"/>
    <w:rsid w:val="00DA5C18"/>
    <w:rsid w:val="00DB0B83"/>
    <w:rsid w:val="00DB168D"/>
    <w:rsid w:val="00DB3C1A"/>
    <w:rsid w:val="00DC17BF"/>
    <w:rsid w:val="00DC5BD1"/>
    <w:rsid w:val="00DD1161"/>
    <w:rsid w:val="00DD1E62"/>
    <w:rsid w:val="00DD1EB2"/>
    <w:rsid w:val="00DD1EBF"/>
    <w:rsid w:val="00DD404B"/>
    <w:rsid w:val="00DD406C"/>
    <w:rsid w:val="00DD4097"/>
    <w:rsid w:val="00DD4A50"/>
    <w:rsid w:val="00DD70B7"/>
    <w:rsid w:val="00DD73AF"/>
    <w:rsid w:val="00DD7498"/>
    <w:rsid w:val="00DE15BD"/>
    <w:rsid w:val="00DE1AE0"/>
    <w:rsid w:val="00DE2A28"/>
    <w:rsid w:val="00DE3AAE"/>
    <w:rsid w:val="00DE56D0"/>
    <w:rsid w:val="00DF0625"/>
    <w:rsid w:val="00DF0A6F"/>
    <w:rsid w:val="00DF1E4F"/>
    <w:rsid w:val="00DF3921"/>
    <w:rsid w:val="00DF5354"/>
    <w:rsid w:val="00DF5C56"/>
    <w:rsid w:val="00DF715E"/>
    <w:rsid w:val="00DF78A8"/>
    <w:rsid w:val="00E00EE6"/>
    <w:rsid w:val="00E02925"/>
    <w:rsid w:val="00E03EAE"/>
    <w:rsid w:val="00E0417A"/>
    <w:rsid w:val="00E05C4C"/>
    <w:rsid w:val="00E0609B"/>
    <w:rsid w:val="00E0616F"/>
    <w:rsid w:val="00E065B4"/>
    <w:rsid w:val="00E0686A"/>
    <w:rsid w:val="00E14125"/>
    <w:rsid w:val="00E15AD4"/>
    <w:rsid w:val="00E17C34"/>
    <w:rsid w:val="00E201C1"/>
    <w:rsid w:val="00E2092B"/>
    <w:rsid w:val="00E210E8"/>
    <w:rsid w:val="00E21298"/>
    <w:rsid w:val="00E21881"/>
    <w:rsid w:val="00E21A24"/>
    <w:rsid w:val="00E31D68"/>
    <w:rsid w:val="00E32C50"/>
    <w:rsid w:val="00E32F01"/>
    <w:rsid w:val="00E34E8A"/>
    <w:rsid w:val="00E40A81"/>
    <w:rsid w:val="00E431AB"/>
    <w:rsid w:val="00E439E7"/>
    <w:rsid w:val="00E4407E"/>
    <w:rsid w:val="00E44EA2"/>
    <w:rsid w:val="00E4546C"/>
    <w:rsid w:val="00E459E0"/>
    <w:rsid w:val="00E46034"/>
    <w:rsid w:val="00E46DA2"/>
    <w:rsid w:val="00E47085"/>
    <w:rsid w:val="00E51232"/>
    <w:rsid w:val="00E512FC"/>
    <w:rsid w:val="00E5165E"/>
    <w:rsid w:val="00E51AF5"/>
    <w:rsid w:val="00E54D32"/>
    <w:rsid w:val="00E55A45"/>
    <w:rsid w:val="00E5723E"/>
    <w:rsid w:val="00E60CEA"/>
    <w:rsid w:val="00E62B7F"/>
    <w:rsid w:val="00E62D5C"/>
    <w:rsid w:val="00E641CE"/>
    <w:rsid w:val="00E6434E"/>
    <w:rsid w:val="00E65D5D"/>
    <w:rsid w:val="00E673F7"/>
    <w:rsid w:val="00E73026"/>
    <w:rsid w:val="00E7326F"/>
    <w:rsid w:val="00E73724"/>
    <w:rsid w:val="00E7373E"/>
    <w:rsid w:val="00E743E3"/>
    <w:rsid w:val="00E75738"/>
    <w:rsid w:val="00E75E6B"/>
    <w:rsid w:val="00E7759D"/>
    <w:rsid w:val="00E77DC0"/>
    <w:rsid w:val="00E811F6"/>
    <w:rsid w:val="00E82042"/>
    <w:rsid w:val="00E84FAE"/>
    <w:rsid w:val="00E87A55"/>
    <w:rsid w:val="00E90288"/>
    <w:rsid w:val="00E90786"/>
    <w:rsid w:val="00E957FF"/>
    <w:rsid w:val="00E963C7"/>
    <w:rsid w:val="00E96A7A"/>
    <w:rsid w:val="00E9723B"/>
    <w:rsid w:val="00EA033E"/>
    <w:rsid w:val="00EA090E"/>
    <w:rsid w:val="00EA0C03"/>
    <w:rsid w:val="00EA1EDB"/>
    <w:rsid w:val="00EA3B93"/>
    <w:rsid w:val="00EA55BA"/>
    <w:rsid w:val="00EA64D2"/>
    <w:rsid w:val="00EB11FD"/>
    <w:rsid w:val="00EB1CF2"/>
    <w:rsid w:val="00EB1D97"/>
    <w:rsid w:val="00EB3817"/>
    <w:rsid w:val="00EB55A0"/>
    <w:rsid w:val="00EB7B5B"/>
    <w:rsid w:val="00EB7F4A"/>
    <w:rsid w:val="00EC0855"/>
    <w:rsid w:val="00EC0F85"/>
    <w:rsid w:val="00EC6087"/>
    <w:rsid w:val="00EC64A1"/>
    <w:rsid w:val="00EC6CAF"/>
    <w:rsid w:val="00EC6EE0"/>
    <w:rsid w:val="00ED0B2B"/>
    <w:rsid w:val="00ED3569"/>
    <w:rsid w:val="00ED3585"/>
    <w:rsid w:val="00ED55E7"/>
    <w:rsid w:val="00ED5BE0"/>
    <w:rsid w:val="00ED6509"/>
    <w:rsid w:val="00EE0224"/>
    <w:rsid w:val="00EE05EC"/>
    <w:rsid w:val="00EE5613"/>
    <w:rsid w:val="00EE6CF5"/>
    <w:rsid w:val="00EE7D0B"/>
    <w:rsid w:val="00EF1468"/>
    <w:rsid w:val="00EF4B80"/>
    <w:rsid w:val="00EF5294"/>
    <w:rsid w:val="00EF63FC"/>
    <w:rsid w:val="00EF6744"/>
    <w:rsid w:val="00EF67DB"/>
    <w:rsid w:val="00EF75C2"/>
    <w:rsid w:val="00F0097A"/>
    <w:rsid w:val="00F01D77"/>
    <w:rsid w:val="00F030EC"/>
    <w:rsid w:val="00F03392"/>
    <w:rsid w:val="00F03D36"/>
    <w:rsid w:val="00F062BF"/>
    <w:rsid w:val="00F102F6"/>
    <w:rsid w:val="00F1128D"/>
    <w:rsid w:val="00F1580D"/>
    <w:rsid w:val="00F16449"/>
    <w:rsid w:val="00F21950"/>
    <w:rsid w:val="00F24E78"/>
    <w:rsid w:val="00F305B0"/>
    <w:rsid w:val="00F326F7"/>
    <w:rsid w:val="00F32A18"/>
    <w:rsid w:val="00F3410D"/>
    <w:rsid w:val="00F3453B"/>
    <w:rsid w:val="00F41971"/>
    <w:rsid w:val="00F425F3"/>
    <w:rsid w:val="00F42725"/>
    <w:rsid w:val="00F430C6"/>
    <w:rsid w:val="00F475F4"/>
    <w:rsid w:val="00F516DA"/>
    <w:rsid w:val="00F551C6"/>
    <w:rsid w:val="00F567EF"/>
    <w:rsid w:val="00F5764F"/>
    <w:rsid w:val="00F607D8"/>
    <w:rsid w:val="00F60B52"/>
    <w:rsid w:val="00F60C96"/>
    <w:rsid w:val="00F63DA0"/>
    <w:rsid w:val="00F63E1D"/>
    <w:rsid w:val="00F64F5D"/>
    <w:rsid w:val="00F66C6D"/>
    <w:rsid w:val="00F700A2"/>
    <w:rsid w:val="00F704BE"/>
    <w:rsid w:val="00F71A4B"/>
    <w:rsid w:val="00F72C1F"/>
    <w:rsid w:val="00F769CD"/>
    <w:rsid w:val="00F76A71"/>
    <w:rsid w:val="00F77355"/>
    <w:rsid w:val="00F77954"/>
    <w:rsid w:val="00F811C6"/>
    <w:rsid w:val="00F811D1"/>
    <w:rsid w:val="00F81791"/>
    <w:rsid w:val="00F8233B"/>
    <w:rsid w:val="00F85F8C"/>
    <w:rsid w:val="00F86FA8"/>
    <w:rsid w:val="00F87B35"/>
    <w:rsid w:val="00F9059B"/>
    <w:rsid w:val="00F91D02"/>
    <w:rsid w:val="00F91E63"/>
    <w:rsid w:val="00F934AF"/>
    <w:rsid w:val="00F93572"/>
    <w:rsid w:val="00F95AA1"/>
    <w:rsid w:val="00FA03D0"/>
    <w:rsid w:val="00FA73FF"/>
    <w:rsid w:val="00FB2174"/>
    <w:rsid w:val="00FB31CD"/>
    <w:rsid w:val="00FB49D9"/>
    <w:rsid w:val="00FB6DB3"/>
    <w:rsid w:val="00FB77EF"/>
    <w:rsid w:val="00FC0C0B"/>
    <w:rsid w:val="00FC17ED"/>
    <w:rsid w:val="00FC4A9B"/>
    <w:rsid w:val="00FD0114"/>
    <w:rsid w:val="00FD08C9"/>
    <w:rsid w:val="00FD090D"/>
    <w:rsid w:val="00FD3531"/>
    <w:rsid w:val="00FD3A98"/>
    <w:rsid w:val="00FD50E1"/>
    <w:rsid w:val="00FD52BD"/>
    <w:rsid w:val="00FE3666"/>
    <w:rsid w:val="00FE42A5"/>
    <w:rsid w:val="00FE4396"/>
    <w:rsid w:val="00FE4D2A"/>
    <w:rsid w:val="00FE4E6E"/>
    <w:rsid w:val="00FE4F62"/>
    <w:rsid w:val="00FE50B1"/>
    <w:rsid w:val="00FE5DC7"/>
    <w:rsid w:val="00FE64A5"/>
    <w:rsid w:val="00FF0160"/>
    <w:rsid w:val="00FF44C9"/>
    <w:rsid w:val="00FF46C5"/>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AC60B"/>
  <w15:chartTrackingRefBased/>
  <w15:docId w15:val="{AA1BAC5C-943E-4195-B143-0DA4E093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1B3"/>
    <w:pPr>
      <w:tabs>
        <w:tab w:val="center" w:pos="4252"/>
        <w:tab w:val="right" w:pos="8504"/>
      </w:tabs>
      <w:snapToGrid w:val="0"/>
    </w:pPr>
  </w:style>
  <w:style w:type="character" w:customStyle="1" w:styleId="a4">
    <w:name w:val="ヘッダー (文字)"/>
    <w:basedOn w:val="a0"/>
    <w:link w:val="a3"/>
    <w:uiPriority w:val="99"/>
    <w:rsid w:val="001B21B3"/>
  </w:style>
  <w:style w:type="paragraph" w:styleId="a5">
    <w:name w:val="footer"/>
    <w:basedOn w:val="a"/>
    <w:link w:val="a6"/>
    <w:uiPriority w:val="99"/>
    <w:unhideWhenUsed/>
    <w:rsid w:val="001B21B3"/>
    <w:pPr>
      <w:tabs>
        <w:tab w:val="center" w:pos="4252"/>
        <w:tab w:val="right" w:pos="8504"/>
      </w:tabs>
      <w:snapToGrid w:val="0"/>
    </w:pPr>
  </w:style>
  <w:style w:type="character" w:customStyle="1" w:styleId="a6">
    <w:name w:val="フッター (文字)"/>
    <w:basedOn w:val="a0"/>
    <w:link w:val="a5"/>
    <w:uiPriority w:val="99"/>
    <w:rsid w:val="001B21B3"/>
  </w:style>
  <w:style w:type="paragraph" w:styleId="a7">
    <w:name w:val="List Paragraph"/>
    <w:basedOn w:val="a"/>
    <w:uiPriority w:val="34"/>
    <w:qFormat/>
    <w:rsid w:val="00A944FC"/>
    <w:pPr>
      <w:ind w:leftChars="400" w:left="840"/>
    </w:pPr>
  </w:style>
  <w:style w:type="paragraph" w:styleId="a8">
    <w:name w:val="Balloon Text"/>
    <w:basedOn w:val="a"/>
    <w:link w:val="a9"/>
    <w:uiPriority w:val="99"/>
    <w:semiHidden/>
    <w:unhideWhenUsed/>
    <w:rsid w:val="00FB4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49D9"/>
    <w:rPr>
      <w:rFonts w:asciiTheme="majorHAnsi" w:eastAsiaTheme="majorEastAsia" w:hAnsiTheme="majorHAnsi" w:cstheme="majorBidi"/>
      <w:sz w:val="18"/>
      <w:szCs w:val="18"/>
    </w:rPr>
  </w:style>
  <w:style w:type="table" w:styleId="aa">
    <w:name w:val="Table Grid"/>
    <w:basedOn w:val="a1"/>
    <w:uiPriority w:val="39"/>
    <w:rsid w:val="009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210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E8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3501B"/>
    <w:rPr>
      <w:color w:val="0563C1" w:themeColor="hyperlink"/>
      <w:u w:val="single"/>
    </w:rPr>
  </w:style>
  <w:style w:type="paragraph" w:styleId="ac">
    <w:name w:val="No Spacing"/>
    <w:uiPriority w:val="1"/>
    <w:qFormat/>
    <w:rsid w:val="00891A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152">
      <w:bodyDiv w:val="1"/>
      <w:marLeft w:val="0"/>
      <w:marRight w:val="0"/>
      <w:marTop w:val="0"/>
      <w:marBottom w:val="0"/>
      <w:divBdr>
        <w:top w:val="none" w:sz="0" w:space="0" w:color="auto"/>
        <w:left w:val="none" w:sz="0" w:space="0" w:color="auto"/>
        <w:bottom w:val="none" w:sz="0" w:space="0" w:color="auto"/>
        <w:right w:val="none" w:sz="0" w:space="0" w:color="auto"/>
      </w:divBdr>
    </w:div>
    <w:div w:id="1147361178">
      <w:bodyDiv w:val="1"/>
      <w:marLeft w:val="0"/>
      <w:marRight w:val="0"/>
      <w:marTop w:val="0"/>
      <w:marBottom w:val="0"/>
      <w:divBdr>
        <w:top w:val="none" w:sz="0" w:space="0" w:color="auto"/>
        <w:left w:val="none" w:sz="0" w:space="0" w:color="auto"/>
        <w:bottom w:val="none" w:sz="0" w:space="0" w:color="auto"/>
        <w:right w:val="none" w:sz="0" w:space="0" w:color="auto"/>
      </w:divBdr>
    </w:div>
    <w:div w:id="1176992844">
      <w:bodyDiv w:val="1"/>
      <w:marLeft w:val="0"/>
      <w:marRight w:val="0"/>
      <w:marTop w:val="0"/>
      <w:marBottom w:val="0"/>
      <w:divBdr>
        <w:top w:val="none" w:sz="0" w:space="0" w:color="auto"/>
        <w:left w:val="none" w:sz="0" w:space="0" w:color="auto"/>
        <w:bottom w:val="none" w:sz="0" w:space="0" w:color="auto"/>
        <w:right w:val="none" w:sz="0" w:space="0" w:color="auto"/>
      </w:divBdr>
    </w:div>
    <w:div w:id="1608276078">
      <w:bodyDiv w:val="1"/>
      <w:marLeft w:val="0"/>
      <w:marRight w:val="0"/>
      <w:marTop w:val="0"/>
      <w:marBottom w:val="0"/>
      <w:divBdr>
        <w:top w:val="none" w:sz="0" w:space="0" w:color="auto"/>
        <w:left w:val="none" w:sz="0" w:space="0" w:color="auto"/>
        <w:bottom w:val="none" w:sz="0" w:space="0" w:color="auto"/>
        <w:right w:val="none" w:sz="0" w:space="0" w:color="auto"/>
      </w:divBdr>
    </w:div>
    <w:div w:id="20856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7A0C-565F-4EE9-B456-668FF187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始子</dc:creator>
  <cp:lastModifiedBy>鳥取県</cp:lastModifiedBy>
  <cp:revision>2</cp:revision>
  <cp:lastPrinted>2022-03-25T04:10:00Z</cp:lastPrinted>
  <dcterms:created xsi:type="dcterms:W3CDTF">2022-09-06T00:33:00Z</dcterms:created>
  <dcterms:modified xsi:type="dcterms:W3CDTF">2022-09-06T00:33:00Z</dcterms:modified>
</cp:coreProperties>
</file>